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609C2" w:rsidR="00717BDB" w:rsidP="00580E71" w:rsidRDefault="002D78B1" w14:paraId="4A7B1757" w14:textId="77777777">
      <w:pPr>
        <w:pStyle w:val="NCEAHeaderboxed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pacing w:before="0" w:after="120"/>
        <w:rPr>
          <w:color w:val="000000"/>
          <w:szCs w:val="24"/>
          <w:lang w:val="en-GB"/>
        </w:rPr>
      </w:pPr>
      <w:bookmarkStart w:name="_Hlk523841686" w:id="0"/>
      <w:bookmarkEnd w:id="0"/>
      <w:r>
        <w:rPr>
          <w:color w:val="000000"/>
          <w:szCs w:val="24"/>
          <w:lang w:val="en-GB"/>
        </w:rPr>
        <w:t xml:space="preserve">Ngohe Aromatawai: </w:t>
      </w:r>
      <w:r w:rsidR="00F43931">
        <w:rPr>
          <w:color w:val="000000"/>
          <w:szCs w:val="24"/>
          <w:lang w:val="en-GB"/>
        </w:rPr>
        <w:t xml:space="preserve">Te </w:t>
      </w:r>
      <w:proofErr w:type="spellStart"/>
      <w:r w:rsidR="00F43931">
        <w:rPr>
          <w:color w:val="000000"/>
          <w:szCs w:val="24"/>
          <w:lang w:val="en-GB"/>
        </w:rPr>
        <w:t>Pāhuatanga</w:t>
      </w:r>
      <w:proofErr w:type="spellEnd"/>
    </w:p>
    <w:p w:rsidRPr="00626B4A" w:rsidR="008F1354" w:rsidP="00580E71" w:rsidRDefault="008F1354" w14:paraId="6F3B45C9" w14:textId="77777777">
      <w:pPr>
        <w:spacing w:after="120"/>
        <w:rPr>
          <w:rFonts w:ascii="Arial" w:hAnsi="Arial" w:cs="Arial"/>
          <w:sz w:val="28"/>
          <w:szCs w:val="28"/>
        </w:rPr>
      </w:pPr>
      <w:r w:rsidRPr="00717BDB">
        <w:rPr>
          <w:rFonts w:ascii="Arial" w:hAnsi="Arial" w:cs="Arial"/>
          <w:b/>
          <w:sz w:val="28"/>
          <w:szCs w:val="28"/>
          <w:lang w:val="mi-NZ"/>
        </w:rPr>
        <w:t>Paerewa Paetae Tikanga ā-Iwi 91</w:t>
      </w:r>
      <w:r w:rsidR="00626B4A">
        <w:rPr>
          <w:rFonts w:ascii="Arial" w:hAnsi="Arial" w:cs="Arial"/>
          <w:b/>
          <w:sz w:val="28"/>
          <w:szCs w:val="28"/>
          <w:lang w:val="mi-NZ"/>
        </w:rPr>
        <w:t>830</w:t>
      </w:r>
      <w:r w:rsidRPr="00717BDB">
        <w:rPr>
          <w:rFonts w:ascii="Arial" w:hAnsi="Arial" w:cs="Arial"/>
          <w:sz w:val="28"/>
          <w:szCs w:val="28"/>
          <w:lang w:val="mi-NZ"/>
        </w:rPr>
        <w:t>:</w:t>
      </w:r>
      <w:r w:rsidRPr="00717BDB" w:rsidR="00717BDB">
        <w:rPr>
          <w:rFonts w:ascii="Arial" w:hAnsi="Arial" w:cs="Arial"/>
          <w:sz w:val="28"/>
          <w:szCs w:val="28"/>
        </w:rPr>
        <w:t xml:space="preserve"> </w:t>
      </w:r>
      <w:r w:rsidRPr="00626B4A" w:rsidR="00626B4A">
        <w:rPr>
          <w:rFonts w:ascii="Arial" w:hAnsi="Arial" w:cs="Arial"/>
          <w:sz w:val="28"/>
          <w:szCs w:val="28"/>
        </w:rPr>
        <w:t>T</w:t>
      </w:r>
      <w:r w:rsidRPr="00626B4A" w:rsidR="00626B4A">
        <w:rPr>
          <w:rFonts w:ascii="Arial" w:hAnsi="Arial" w:cs="Arial"/>
          <w:sz w:val="28"/>
          <w:szCs w:val="28"/>
          <w:lang w:val="mi-NZ"/>
        </w:rPr>
        <w:t>e tātari i ngā pāpātanga o tētahi tūāhua o mua ki te iwi taketake</w:t>
      </w:r>
    </w:p>
    <w:p w:rsidRPr="009235F2" w:rsidR="008F1354" w:rsidP="00580E71" w:rsidRDefault="00B566EA" w14:paraId="4FF12069" w14:textId="77777777">
      <w:pPr>
        <w:pStyle w:val="NCEAHeadInfoL2"/>
        <w:spacing w:before="0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Pr="009235F2" w:rsidR="008F1354">
        <w:rPr>
          <w:szCs w:val="28"/>
          <w:lang w:val="mi-NZ"/>
        </w:rPr>
        <w:t xml:space="preserve">: </w:t>
      </w:r>
      <w:r w:rsidRPr="009235F2" w:rsidR="008F1354">
        <w:rPr>
          <w:b w:val="0"/>
          <w:szCs w:val="28"/>
          <w:lang w:val="mi-NZ"/>
        </w:rPr>
        <w:t xml:space="preserve">Tikanga ā-Iwi </w:t>
      </w:r>
      <w:r w:rsidR="00626B4A">
        <w:rPr>
          <w:b w:val="0"/>
          <w:szCs w:val="28"/>
          <w:lang w:val="mi-NZ"/>
        </w:rPr>
        <w:t>3.5</w:t>
      </w:r>
      <w:r w:rsidR="00717BDB">
        <w:rPr>
          <w:b w:val="0"/>
          <w:szCs w:val="28"/>
          <w:lang w:val="mi-NZ"/>
        </w:rPr>
        <w:t>A</w:t>
      </w:r>
      <w:r w:rsidRPr="009235F2" w:rsidR="008F1354">
        <w:rPr>
          <w:b w:val="0"/>
          <w:szCs w:val="28"/>
          <w:lang w:val="mi-NZ"/>
        </w:rPr>
        <w:t xml:space="preserve"> v1</w:t>
      </w:r>
    </w:p>
    <w:p w:rsidR="002E479D" w:rsidP="00580E71" w:rsidRDefault="008F1354" w14:paraId="707547AA" w14:textId="77777777">
      <w:pPr>
        <w:pStyle w:val="NCEAbodytext"/>
        <w:keepNext/>
        <w:suppressAutoHyphens/>
        <w:spacing w:before="0"/>
        <w:rPr>
          <w:sz w:val="28"/>
          <w:szCs w:val="28"/>
          <w:lang w:val="mi-NZ"/>
        </w:rPr>
      </w:pPr>
      <w:r w:rsidRPr="002D78B1">
        <w:rPr>
          <w:b/>
          <w:sz w:val="28"/>
          <w:szCs w:val="28"/>
          <w:lang w:val="mi-NZ"/>
        </w:rPr>
        <w:t>Whiwhinga</w:t>
      </w:r>
      <w:r w:rsidRPr="00580E71">
        <w:rPr>
          <w:sz w:val="28"/>
          <w:szCs w:val="28"/>
          <w:lang w:val="mi-NZ"/>
        </w:rPr>
        <w:t>: 4</w:t>
      </w:r>
    </w:p>
    <w:p w:rsidRPr="00580E71" w:rsidR="002D78B1" w:rsidP="006B2C72" w:rsidRDefault="002D78B1" w14:paraId="5E4B37B2" w14:textId="77777777">
      <w:pPr>
        <w:pStyle w:val="NCEAbodytext"/>
        <w:keepNext/>
        <w:suppressAutoHyphens/>
        <w:spacing w:before="0" w:after="0"/>
        <w:rPr>
          <w:sz w:val="28"/>
          <w:szCs w:val="28"/>
          <w:lang w:val="mi-NZ"/>
        </w:rPr>
      </w:pPr>
    </w:p>
    <w:p w:rsidRPr="006B2C72" w:rsidR="006B2C72" w:rsidP="006B2C72" w:rsidRDefault="006B2C72" w14:paraId="06A49A15" w14:textId="77777777">
      <w:pPr>
        <w:pStyle w:val="NCEAbodytext"/>
        <w:keepNext/>
        <w:suppressAutoHyphens/>
        <w:spacing w:before="0" w:after="0"/>
        <w:rPr>
          <w:b/>
          <w:sz w:val="28"/>
          <w:szCs w:val="28"/>
        </w:rPr>
      </w:pPr>
    </w:p>
    <w:p w:rsidRPr="002E479D" w:rsidR="00B566EA" w:rsidP="002E479D" w:rsidRDefault="00DD5978" w14:paraId="73B7D91D" w14:textId="77777777">
      <w:pPr>
        <w:rPr>
          <w:rFonts w:eastAsia="Arial" w:cs="Arial"/>
          <w:b/>
          <w:sz w:val="28"/>
          <w:szCs w:val="24"/>
          <w:lang w:val="mi-NZ"/>
        </w:rPr>
      </w:pPr>
      <w:r w:rsidRPr="002E479D">
        <w:rPr>
          <w:rFonts w:ascii="Arial" w:hAnsi="Arial" w:eastAsia="Arial" w:cs="Arial"/>
          <w:b/>
          <w:sz w:val="28"/>
          <w:szCs w:val="24"/>
          <w:lang w:val="mi-NZ"/>
        </w:rPr>
        <w:t>Te H</w:t>
      </w:r>
      <w:r w:rsidRPr="002E479D" w:rsidR="00B566EA">
        <w:rPr>
          <w:rFonts w:ascii="Arial" w:hAnsi="Arial" w:eastAsia="Arial" w:cs="Arial"/>
          <w:b/>
          <w:sz w:val="28"/>
          <w:szCs w:val="24"/>
          <w:lang w:val="mi-NZ"/>
        </w:rPr>
        <w:t>oropaki</w:t>
      </w:r>
    </w:p>
    <w:p w:rsidR="008B759E" w:rsidP="00580E71" w:rsidRDefault="00214315" w14:paraId="6F11244B" w14:textId="77777777">
      <w:pPr>
        <w:spacing w:after="120"/>
        <w:rPr>
          <w:rFonts w:ascii="Arial" w:hAnsi="Arial" w:eastAsia="Arial" w:cs="Arial"/>
          <w:szCs w:val="24"/>
          <w:lang w:val="mi-NZ"/>
        </w:rPr>
      </w:pPr>
      <w:r w:rsidRPr="002E479D">
        <w:rPr>
          <w:rFonts w:ascii="Arial" w:hAnsi="Arial" w:eastAsia="Arial" w:cs="Arial"/>
          <w:szCs w:val="24"/>
          <w:lang w:val="mi-NZ"/>
        </w:rPr>
        <w:t xml:space="preserve">Ko tāu he tātari i ngā pāpātanga o </w:t>
      </w:r>
      <w:r w:rsidRPr="002E479D" w:rsidR="008B759E">
        <w:rPr>
          <w:rFonts w:ascii="Arial" w:hAnsi="Arial" w:eastAsia="Arial" w:cs="Arial"/>
          <w:szCs w:val="24"/>
          <w:lang w:val="mi-NZ"/>
        </w:rPr>
        <w:t xml:space="preserve">te </w:t>
      </w:r>
      <w:proofErr w:type="spellStart"/>
      <w:r w:rsidRPr="002E479D" w:rsidR="008B759E">
        <w:rPr>
          <w:rFonts w:ascii="Arial" w:hAnsi="Arial" w:eastAsia="Arial" w:cs="Arial"/>
          <w:szCs w:val="24"/>
          <w:lang w:val="mi-NZ"/>
        </w:rPr>
        <w:t>Pāhuatanga</w:t>
      </w:r>
      <w:proofErr w:type="spellEnd"/>
      <w:r w:rsidR="0047323A">
        <w:rPr>
          <w:rFonts w:ascii="Arial" w:hAnsi="Arial" w:eastAsia="Arial" w:cs="Arial"/>
          <w:szCs w:val="24"/>
          <w:lang w:val="mi-NZ"/>
        </w:rPr>
        <w:t xml:space="preserve"> </w:t>
      </w:r>
      <w:r w:rsidRPr="002E479D">
        <w:rPr>
          <w:rFonts w:ascii="Arial" w:hAnsi="Arial" w:eastAsia="Arial" w:cs="Arial"/>
          <w:szCs w:val="24"/>
          <w:lang w:val="mi-NZ"/>
        </w:rPr>
        <w:t>ki te iwi Māori</w:t>
      </w:r>
      <w:r w:rsidRPr="002E479D" w:rsidR="00A62E43">
        <w:rPr>
          <w:rFonts w:ascii="Arial" w:hAnsi="Arial" w:eastAsia="Arial" w:cs="Arial"/>
          <w:szCs w:val="24"/>
          <w:lang w:val="mi-NZ"/>
        </w:rPr>
        <w:t xml:space="preserve">. </w:t>
      </w:r>
    </w:p>
    <w:p w:rsidRPr="002E479D" w:rsidR="00BC0942" w:rsidP="00580E71" w:rsidRDefault="00A62E43" w14:paraId="7FAA4DB3" w14:textId="77777777">
      <w:pPr>
        <w:spacing w:after="120"/>
        <w:rPr>
          <w:rFonts w:eastAsia="Arial" w:cs="Arial"/>
          <w:szCs w:val="24"/>
          <w:lang w:val="mi-NZ"/>
        </w:rPr>
      </w:pPr>
      <w:r w:rsidRPr="002E479D">
        <w:rPr>
          <w:rFonts w:ascii="Arial" w:hAnsi="Arial" w:eastAsia="Arial" w:cs="Arial"/>
          <w:szCs w:val="24"/>
          <w:lang w:val="mi-NZ"/>
        </w:rPr>
        <w:t xml:space="preserve">Kei a koe te tikanga </w:t>
      </w:r>
      <w:r w:rsidRPr="002E479D" w:rsidR="00204CC8">
        <w:rPr>
          <w:rFonts w:ascii="Arial" w:hAnsi="Arial" w:eastAsia="Arial" w:cs="Arial"/>
          <w:szCs w:val="24"/>
          <w:lang w:val="mi-NZ"/>
        </w:rPr>
        <w:t>o</w:t>
      </w:r>
      <w:r w:rsidRPr="002E479D">
        <w:rPr>
          <w:rFonts w:ascii="Arial" w:hAnsi="Arial" w:eastAsia="Arial" w:cs="Arial"/>
          <w:szCs w:val="24"/>
          <w:lang w:val="mi-NZ"/>
        </w:rPr>
        <w:t xml:space="preserve"> te hanga o tēnei aromatawai</w:t>
      </w:r>
      <w:r w:rsidR="00DD5978">
        <w:rPr>
          <w:rFonts w:ascii="Arial" w:hAnsi="Arial" w:eastAsia="Arial" w:cs="Arial"/>
          <w:szCs w:val="24"/>
          <w:lang w:val="mi-NZ"/>
        </w:rPr>
        <w:t>:</w:t>
      </w:r>
      <w:r w:rsidRPr="002E479D">
        <w:rPr>
          <w:rFonts w:ascii="Arial" w:hAnsi="Arial" w:eastAsia="Arial" w:cs="Arial"/>
          <w:szCs w:val="24"/>
          <w:lang w:val="mi-NZ"/>
        </w:rPr>
        <w:t xml:space="preserve"> he kiriata, he kōrero, he </w:t>
      </w:r>
      <w:r w:rsidRPr="002E479D" w:rsidR="00002FB3">
        <w:rPr>
          <w:rFonts w:ascii="Arial" w:hAnsi="Arial" w:eastAsia="Arial" w:cs="Arial"/>
          <w:szCs w:val="24"/>
          <w:lang w:val="mi-NZ"/>
        </w:rPr>
        <w:t>tuhinga roa</w:t>
      </w:r>
      <w:r w:rsidRPr="002E479D">
        <w:rPr>
          <w:rFonts w:ascii="Arial" w:hAnsi="Arial" w:eastAsia="Arial" w:cs="Arial"/>
          <w:szCs w:val="24"/>
          <w:lang w:val="mi-NZ"/>
        </w:rPr>
        <w:t xml:space="preserve"> rānei.  </w:t>
      </w:r>
    </w:p>
    <w:p w:rsidRPr="002E479D" w:rsidR="00BF140F" w:rsidP="00580E71" w:rsidRDefault="00B566EA" w14:paraId="4373C0FE" w14:textId="77777777">
      <w:pPr>
        <w:spacing w:after="120"/>
        <w:rPr>
          <w:rFonts w:eastAsia="Arial" w:cs="Arial"/>
          <w:szCs w:val="24"/>
          <w:lang w:val="mi-NZ"/>
        </w:rPr>
      </w:pPr>
      <w:r w:rsidRPr="002E479D">
        <w:rPr>
          <w:rFonts w:ascii="Arial" w:hAnsi="Arial" w:eastAsia="Arial" w:cs="Arial"/>
          <w:szCs w:val="24"/>
          <w:lang w:val="mi-NZ"/>
        </w:rPr>
        <w:t>Ka aromatawaingia tāu</w:t>
      </w:r>
      <w:r w:rsidR="00DD5978">
        <w:rPr>
          <w:rFonts w:ascii="Arial" w:hAnsi="Arial" w:eastAsia="Arial" w:cs="Arial"/>
          <w:szCs w:val="24"/>
          <w:lang w:val="mi-NZ"/>
        </w:rPr>
        <w:t xml:space="preserve"> </w:t>
      </w:r>
      <w:r w:rsidRPr="00DD5978" w:rsidR="00DD5978">
        <w:rPr>
          <w:rFonts w:ascii="Arial" w:hAnsi="Arial" w:eastAsia="Arial" w:cs="Arial"/>
          <w:szCs w:val="24"/>
          <w:lang w:val="mi-NZ"/>
        </w:rPr>
        <w:t>whakatakoto i tētahi huarahi rerekē e pai atu ai ngā hua</w:t>
      </w:r>
      <w:r w:rsidR="00DD5978">
        <w:rPr>
          <w:rFonts w:ascii="Arial" w:hAnsi="Arial" w:eastAsia="Arial" w:cs="Arial"/>
          <w:szCs w:val="24"/>
          <w:lang w:val="mi-NZ"/>
        </w:rPr>
        <w:t xml:space="preserve"> whānui o te </w:t>
      </w:r>
      <w:proofErr w:type="spellStart"/>
      <w:r w:rsidR="00DD5978">
        <w:rPr>
          <w:rFonts w:ascii="Arial" w:hAnsi="Arial" w:eastAsia="Arial" w:cs="Arial"/>
          <w:szCs w:val="24"/>
          <w:lang w:val="mi-NZ"/>
        </w:rPr>
        <w:t>Pāhuatanga</w:t>
      </w:r>
      <w:proofErr w:type="spellEnd"/>
      <w:r w:rsidR="00DD5978">
        <w:rPr>
          <w:rFonts w:ascii="Arial" w:hAnsi="Arial" w:eastAsia="Arial" w:cs="Arial"/>
          <w:szCs w:val="24"/>
          <w:lang w:val="mi-NZ"/>
        </w:rPr>
        <w:t xml:space="preserve"> o Parihaka.</w:t>
      </w:r>
    </w:p>
    <w:p w:rsidR="00854A74" w:rsidP="00580E71" w:rsidRDefault="00854A74" w14:paraId="4ABF9894" w14:textId="77777777">
      <w:pPr>
        <w:spacing w:after="120"/>
        <w:rPr>
          <w:rFonts w:ascii="Arial" w:hAnsi="Arial" w:eastAsia="Arial" w:cs="Arial"/>
          <w:b/>
          <w:sz w:val="28"/>
          <w:szCs w:val="24"/>
          <w:lang w:val="mi-NZ"/>
        </w:rPr>
      </w:pPr>
    </w:p>
    <w:p w:rsidRPr="002E479D" w:rsidR="008F1354" w:rsidP="006E7759" w:rsidRDefault="00BF140F" w14:paraId="334D4A78" w14:textId="77777777">
      <w:pPr>
        <w:rPr>
          <w:rFonts w:ascii="Arial" w:hAnsi="Arial" w:eastAsia="Arial" w:cs="Arial"/>
          <w:b/>
          <w:sz w:val="28"/>
          <w:szCs w:val="24"/>
          <w:lang w:val="mi-NZ"/>
        </w:rPr>
      </w:pPr>
      <w:r w:rsidRPr="002E479D">
        <w:rPr>
          <w:rFonts w:ascii="Arial" w:hAnsi="Arial" w:eastAsia="Arial" w:cs="Arial"/>
          <w:b/>
          <w:sz w:val="28"/>
          <w:szCs w:val="24"/>
          <w:lang w:val="mi-NZ"/>
        </w:rPr>
        <w:t>Hei Mahi</w:t>
      </w:r>
    </w:p>
    <w:p w:rsidR="006B2C72" w:rsidP="00854A74" w:rsidRDefault="00BF140F" w14:paraId="372EBC3B" w14:textId="77777777">
      <w:pPr>
        <w:rPr>
          <w:rFonts w:ascii="Arial" w:hAnsi="Arial" w:eastAsia="Arial" w:cs="Arial"/>
          <w:szCs w:val="24"/>
          <w:lang w:val="mi-NZ"/>
        </w:rPr>
      </w:pPr>
      <w:r w:rsidRPr="002E479D">
        <w:rPr>
          <w:rFonts w:ascii="Arial" w:hAnsi="Arial" w:eastAsia="Arial" w:cs="Arial"/>
          <w:szCs w:val="24"/>
          <w:lang w:val="mi-NZ"/>
        </w:rPr>
        <w:t xml:space="preserve">Ka tātari i </w:t>
      </w:r>
      <w:r w:rsidR="006B2C72">
        <w:rPr>
          <w:rFonts w:ascii="Arial" w:hAnsi="Arial" w:eastAsia="Arial" w:cs="Arial"/>
          <w:szCs w:val="24"/>
          <w:lang w:val="mi-NZ"/>
        </w:rPr>
        <w:t>ngā</w:t>
      </w:r>
      <w:r w:rsidRPr="002E479D">
        <w:rPr>
          <w:rFonts w:ascii="Arial" w:hAnsi="Arial" w:eastAsia="Arial" w:cs="Arial"/>
          <w:szCs w:val="24"/>
          <w:lang w:val="mi-NZ"/>
        </w:rPr>
        <w:t xml:space="preserve"> pūtake o </w:t>
      </w:r>
      <w:r w:rsidR="008F66E6">
        <w:rPr>
          <w:rFonts w:ascii="Arial" w:hAnsi="Arial" w:eastAsia="Arial" w:cs="Arial"/>
          <w:szCs w:val="24"/>
          <w:lang w:val="mi-NZ"/>
        </w:rPr>
        <w:t>t</w:t>
      </w:r>
      <w:r w:rsidRPr="002E479D">
        <w:rPr>
          <w:rFonts w:ascii="Arial" w:hAnsi="Arial" w:eastAsia="Arial" w:cs="Arial"/>
          <w:szCs w:val="24"/>
          <w:lang w:val="mi-NZ"/>
        </w:rPr>
        <w:t xml:space="preserve">e </w:t>
      </w:r>
      <w:proofErr w:type="spellStart"/>
      <w:r w:rsidRPr="002E479D">
        <w:rPr>
          <w:rFonts w:ascii="Arial" w:hAnsi="Arial" w:eastAsia="Arial" w:cs="Arial"/>
          <w:szCs w:val="24"/>
          <w:lang w:val="mi-NZ"/>
        </w:rPr>
        <w:t>Pāhuatanga</w:t>
      </w:r>
      <w:proofErr w:type="spellEnd"/>
      <w:r w:rsidR="006B2C72">
        <w:rPr>
          <w:rFonts w:ascii="Arial" w:hAnsi="Arial" w:eastAsia="Arial" w:cs="Arial"/>
          <w:szCs w:val="24"/>
          <w:lang w:val="mi-NZ"/>
        </w:rPr>
        <w:t xml:space="preserve"> me </w:t>
      </w:r>
      <w:r w:rsidRPr="002E479D">
        <w:rPr>
          <w:rFonts w:ascii="Arial" w:hAnsi="Arial" w:eastAsia="Arial" w:cs="Arial"/>
          <w:szCs w:val="24"/>
          <w:lang w:val="mi-NZ"/>
        </w:rPr>
        <w:t>ngā take i whakatūria ai te h</w:t>
      </w:r>
      <w:r w:rsidRPr="002E479D" w:rsidR="002F3A07">
        <w:rPr>
          <w:rFonts w:ascii="Arial" w:hAnsi="Arial" w:eastAsia="Arial" w:cs="Arial"/>
          <w:szCs w:val="24"/>
          <w:lang w:val="mi-NZ"/>
        </w:rPr>
        <w:t>a</w:t>
      </w:r>
      <w:r w:rsidRPr="002E479D">
        <w:rPr>
          <w:rFonts w:ascii="Arial" w:hAnsi="Arial" w:eastAsia="Arial" w:cs="Arial"/>
          <w:szCs w:val="24"/>
          <w:lang w:val="mi-NZ"/>
        </w:rPr>
        <w:t>pori nei</w:t>
      </w:r>
      <w:r w:rsidR="006B2C72">
        <w:rPr>
          <w:rFonts w:ascii="Arial" w:hAnsi="Arial" w:eastAsia="Arial" w:cs="Arial"/>
          <w:szCs w:val="24"/>
          <w:lang w:val="mi-NZ"/>
        </w:rPr>
        <w:t xml:space="preserve"> ki Taranaki. </w:t>
      </w:r>
      <w:r w:rsidR="00C66F5C">
        <w:rPr>
          <w:rFonts w:ascii="Arial" w:hAnsi="Arial" w:eastAsia="Arial" w:cs="Arial"/>
          <w:szCs w:val="24"/>
          <w:lang w:val="mi-NZ"/>
        </w:rPr>
        <w:t>Me ā</w:t>
      </w:r>
      <w:r w:rsidR="006B2C72">
        <w:rPr>
          <w:rFonts w:ascii="Arial" w:hAnsi="Arial" w:eastAsia="Arial" w:cs="Arial"/>
          <w:szCs w:val="24"/>
          <w:lang w:val="mi-NZ"/>
        </w:rPr>
        <w:t>ta whakarite koe i ō pātai, i ō rangahau, i ō puna, i ō uiui</w:t>
      </w:r>
      <w:r w:rsidR="00E80EC6">
        <w:rPr>
          <w:rFonts w:ascii="Arial" w:hAnsi="Arial" w:eastAsia="Arial" w:cs="Arial"/>
          <w:szCs w:val="24"/>
          <w:lang w:val="mi-NZ"/>
        </w:rPr>
        <w:t>,</w:t>
      </w:r>
      <w:r w:rsidR="006B2C72">
        <w:rPr>
          <w:rFonts w:ascii="Arial" w:hAnsi="Arial" w:eastAsia="Arial" w:cs="Arial"/>
          <w:szCs w:val="24"/>
          <w:lang w:val="mi-NZ"/>
        </w:rPr>
        <w:t xml:space="preserve"> aha rānei</w:t>
      </w:r>
      <w:r w:rsidR="00E80EC6">
        <w:rPr>
          <w:rFonts w:ascii="Arial" w:hAnsi="Arial" w:eastAsia="Arial" w:cs="Arial"/>
          <w:szCs w:val="24"/>
          <w:lang w:val="mi-NZ"/>
        </w:rPr>
        <w:t>,</w:t>
      </w:r>
      <w:r w:rsidR="006B2C72">
        <w:rPr>
          <w:rFonts w:ascii="Arial" w:hAnsi="Arial" w:eastAsia="Arial" w:cs="Arial"/>
          <w:szCs w:val="24"/>
          <w:lang w:val="mi-NZ"/>
        </w:rPr>
        <w:t xml:space="preserve"> kia taea ai </w:t>
      </w:r>
      <w:r w:rsidR="00E80EC6">
        <w:rPr>
          <w:rFonts w:ascii="Arial" w:hAnsi="Arial" w:eastAsia="Arial" w:cs="Arial"/>
          <w:szCs w:val="24"/>
          <w:lang w:val="mi-NZ"/>
        </w:rPr>
        <w:t>e</w:t>
      </w:r>
      <w:r w:rsidR="0047323A">
        <w:rPr>
          <w:rFonts w:ascii="Arial" w:hAnsi="Arial" w:eastAsia="Arial" w:cs="Arial"/>
          <w:szCs w:val="24"/>
          <w:lang w:val="mi-NZ"/>
        </w:rPr>
        <w:t xml:space="preserve"> </w:t>
      </w:r>
      <w:r w:rsidR="006B2C72">
        <w:rPr>
          <w:rFonts w:ascii="Arial" w:hAnsi="Arial" w:eastAsia="Arial" w:cs="Arial"/>
          <w:szCs w:val="24"/>
          <w:lang w:val="mi-NZ"/>
        </w:rPr>
        <w:t>koe</w:t>
      </w:r>
      <w:r w:rsidR="0047323A">
        <w:rPr>
          <w:rFonts w:ascii="Arial" w:hAnsi="Arial" w:eastAsia="Arial" w:cs="Arial"/>
          <w:szCs w:val="24"/>
          <w:lang w:val="mi-NZ"/>
        </w:rPr>
        <w:t xml:space="preserve"> </w:t>
      </w:r>
      <w:r w:rsidR="006B2C72">
        <w:rPr>
          <w:rFonts w:ascii="Arial" w:hAnsi="Arial" w:eastAsia="Arial" w:cs="Arial"/>
          <w:szCs w:val="24"/>
          <w:lang w:val="mi-NZ"/>
        </w:rPr>
        <w:t xml:space="preserve">te tino tātari i ō kitenga katoa. </w:t>
      </w:r>
      <w:r w:rsidR="00854A74">
        <w:rPr>
          <w:rFonts w:ascii="Arial" w:hAnsi="Arial" w:eastAsia="Arial" w:cs="Arial"/>
          <w:szCs w:val="24"/>
          <w:lang w:val="mi-NZ"/>
        </w:rPr>
        <w:t>Waihoki, ko tāu</w:t>
      </w:r>
      <w:r w:rsidRPr="002E479D" w:rsidR="00854A74">
        <w:rPr>
          <w:rFonts w:ascii="Arial" w:hAnsi="Arial" w:eastAsia="Arial" w:cs="Arial"/>
          <w:szCs w:val="24"/>
          <w:lang w:val="mi-NZ"/>
        </w:rPr>
        <w:t xml:space="preserve"> he parahau i te hononga o ērā take ki te ekenga o ngā h</w:t>
      </w:r>
      <w:r w:rsidRPr="00B45618" w:rsidR="00854A74">
        <w:rPr>
          <w:rFonts w:ascii="Arial" w:hAnsi="Arial" w:eastAsia="Arial" w:cs="Arial"/>
          <w:szCs w:val="24"/>
          <w:lang w:val="mi-NZ"/>
        </w:rPr>
        <w:t>ō</w:t>
      </w:r>
      <w:r w:rsidRPr="002E479D" w:rsidR="00854A74">
        <w:rPr>
          <w:rFonts w:ascii="Arial" w:hAnsi="Arial" w:eastAsia="Arial" w:cs="Arial"/>
          <w:szCs w:val="24"/>
          <w:lang w:val="mi-NZ"/>
        </w:rPr>
        <w:t xml:space="preserve">ia ki runga o Parihaka i taua rā.  </w:t>
      </w:r>
    </w:p>
    <w:p w:rsidRPr="002E479D" w:rsidR="00BF140F" w:rsidP="691662CA" w:rsidRDefault="006B2C72" w14:paraId="16F7E6B9" w14:textId="77777777">
      <w:pPr>
        <w:spacing w:after="0"/>
        <w:rPr>
          <w:rFonts w:eastAsia="Arial" w:cs="Arial"/>
          <w:lang w:val="en-NZ"/>
        </w:rPr>
      </w:pPr>
      <w:r w:rsidRPr="691662CA" w:rsidR="006B2C72">
        <w:rPr>
          <w:rFonts w:ascii="Arial" w:hAnsi="Arial" w:eastAsia="Arial" w:cs="Arial"/>
          <w:lang w:val="en-NZ"/>
        </w:rPr>
        <w:t xml:space="preserve">Āta whakaarohia ngā rōpū e rongo ana i ngā pāpātanga o te </w:t>
      </w:r>
      <w:r w:rsidRPr="691662CA" w:rsidR="006B2C72">
        <w:rPr>
          <w:rFonts w:ascii="Arial" w:hAnsi="Arial" w:eastAsia="Arial" w:cs="Arial"/>
          <w:lang w:val="en-NZ"/>
        </w:rPr>
        <w:t>Pāhuatanga</w:t>
      </w:r>
      <w:r w:rsidRPr="691662CA" w:rsidR="006B2C72">
        <w:rPr>
          <w:rFonts w:ascii="Arial" w:hAnsi="Arial" w:eastAsia="Arial" w:cs="Arial"/>
          <w:lang w:val="en-NZ"/>
        </w:rPr>
        <w:t xml:space="preserve"> o Parihaka</w:t>
      </w:r>
      <w:r w:rsidRPr="691662CA" w:rsidR="006B2C72">
        <w:rPr>
          <w:rFonts w:ascii="Arial" w:hAnsi="Arial" w:eastAsia="Arial" w:cs="Arial"/>
          <w:lang w:val="en-NZ"/>
        </w:rPr>
        <w:t>.</w:t>
      </w:r>
      <w:r w:rsidRPr="691662CA" w:rsidR="00C66F5C">
        <w:rPr>
          <w:rFonts w:ascii="Arial" w:hAnsi="Arial" w:eastAsia="Arial" w:cs="Arial"/>
          <w:lang w:val="en-NZ"/>
        </w:rPr>
        <w:t xml:space="preserve"> He aha ngā tirohanga a</w:t>
      </w:r>
      <w:r w:rsidRPr="691662CA" w:rsidR="006B2C72">
        <w:rPr>
          <w:rFonts w:ascii="Arial" w:hAnsi="Arial" w:eastAsia="Arial" w:cs="Arial"/>
          <w:lang w:val="en-NZ"/>
        </w:rPr>
        <w:t xml:space="preserve"> ēnei rōpū ki a Parihaka, otirā ki a Te Whiti o Rongomai rāua ko Tohu Kākahi? </w:t>
      </w:r>
      <w:r w:rsidRPr="691662CA" w:rsidR="00C66F5C">
        <w:rPr>
          <w:rFonts w:ascii="Arial" w:hAnsi="Arial" w:eastAsia="Arial" w:cs="Arial"/>
          <w:lang w:val="en-NZ"/>
        </w:rPr>
        <w:t xml:space="preserve"> </w:t>
      </w:r>
      <w:r w:rsidRPr="691662CA" w:rsidR="006B2C72">
        <w:rPr>
          <w:rFonts w:ascii="Arial" w:hAnsi="Arial" w:eastAsia="Arial" w:cs="Arial"/>
          <w:lang w:val="en-NZ"/>
        </w:rPr>
        <w:t xml:space="preserve">He aha </w:t>
      </w:r>
      <w:r w:rsidRPr="691662CA" w:rsidR="006B2C72">
        <w:rPr>
          <w:rFonts w:ascii="Arial" w:hAnsi="Arial" w:eastAsia="Arial" w:cs="Arial"/>
          <w:lang w:val="en-NZ"/>
        </w:rPr>
        <w:t>ngā pāpātanga ki ēnei rōpū</w:t>
      </w:r>
      <w:r w:rsidRPr="691662CA" w:rsidR="006B2C72">
        <w:rPr>
          <w:rFonts w:ascii="Arial" w:hAnsi="Arial" w:eastAsia="Arial" w:cs="Arial"/>
          <w:lang w:val="en-NZ"/>
        </w:rPr>
        <w:t>,</w:t>
      </w:r>
      <w:r w:rsidRPr="691662CA" w:rsidR="006B2C72">
        <w:rPr>
          <w:rFonts w:ascii="Arial" w:hAnsi="Arial" w:eastAsia="Arial" w:cs="Arial"/>
          <w:lang w:val="en-NZ"/>
        </w:rPr>
        <w:t xml:space="preserve"> </w:t>
      </w:r>
      <w:r w:rsidRPr="691662CA" w:rsidR="006B2C72">
        <w:rPr>
          <w:rFonts w:ascii="Arial" w:hAnsi="Arial" w:eastAsia="Arial" w:cs="Arial"/>
          <w:lang w:val="en-NZ"/>
        </w:rPr>
        <w:t>i te wā</w:t>
      </w:r>
      <w:r w:rsidRPr="691662CA" w:rsidR="006B2C72">
        <w:rPr>
          <w:rFonts w:ascii="Arial" w:hAnsi="Arial" w:eastAsia="Arial" w:cs="Arial"/>
          <w:lang w:val="en-NZ"/>
        </w:rPr>
        <w:t xml:space="preserve"> tonu o te </w:t>
      </w:r>
      <w:r w:rsidRPr="691662CA" w:rsidR="006B2C72">
        <w:rPr>
          <w:rFonts w:ascii="Arial" w:hAnsi="Arial" w:eastAsia="Arial" w:cs="Arial"/>
          <w:lang w:val="en-NZ"/>
        </w:rPr>
        <w:t>P</w:t>
      </w:r>
      <w:r w:rsidRPr="691662CA" w:rsidR="006B2C72">
        <w:rPr>
          <w:rFonts w:ascii="Arial" w:hAnsi="Arial" w:eastAsia="Arial" w:cs="Arial"/>
          <w:lang w:val="en-NZ"/>
        </w:rPr>
        <w:t>āhuatanga</w:t>
      </w:r>
      <w:r w:rsidRPr="691662CA" w:rsidR="006B2C72">
        <w:rPr>
          <w:rFonts w:ascii="Arial" w:hAnsi="Arial" w:eastAsia="Arial" w:cs="Arial"/>
          <w:lang w:val="en-NZ"/>
        </w:rPr>
        <w:t>, i tēnei wā anō hoki</w:t>
      </w:r>
      <w:r w:rsidRPr="691662CA" w:rsidR="006B2C72">
        <w:rPr>
          <w:rFonts w:ascii="Arial" w:hAnsi="Arial" w:eastAsia="Arial" w:cs="Arial"/>
          <w:lang w:val="en-NZ"/>
        </w:rPr>
        <w:t>?</w:t>
      </w:r>
      <w:r w:rsidRPr="691662CA" w:rsidR="006B2C72">
        <w:rPr>
          <w:rFonts w:ascii="Arial" w:hAnsi="Arial" w:eastAsia="Arial" w:cs="Arial"/>
          <w:lang w:val="en-NZ"/>
        </w:rPr>
        <w:t xml:space="preserve">  </w:t>
      </w:r>
    </w:p>
    <w:p w:rsidR="006B2C72" w:rsidP="006B2C72" w:rsidRDefault="006B2C72" w14:paraId="3F5AFF07" w14:textId="77777777">
      <w:pPr>
        <w:spacing w:after="0"/>
        <w:rPr>
          <w:rFonts w:ascii="Arial" w:hAnsi="Arial" w:eastAsia="Arial" w:cs="Arial"/>
          <w:szCs w:val="24"/>
          <w:lang w:val="mi-NZ"/>
        </w:rPr>
      </w:pPr>
    </w:p>
    <w:p w:rsidR="006B2C72" w:rsidP="00854A74" w:rsidRDefault="006B2C72" w14:paraId="20F695BF" w14:textId="77777777">
      <w:pPr>
        <w:spacing w:after="0"/>
        <w:rPr>
          <w:rFonts w:eastAsia="Arial" w:cs="Arial"/>
          <w:szCs w:val="24"/>
          <w:lang w:val="mi-NZ"/>
        </w:rPr>
      </w:pPr>
      <w:proofErr w:type="spellStart"/>
      <w:r w:rsidRPr="002E479D">
        <w:rPr>
          <w:rFonts w:ascii="Arial" w:hAnsi="Arial" w:eastAsia="Arial" w:cs="Arial"/>
          <w:szCs w:val="24"/>
          <w:lang w:val="mi-NZ"/>
        </w:rPr>
        <w:t>Matapakitia</w:t>
      </w:r>
      <w:proofErr w:type="spellEnd"/>
      <w:r w:rsidRPr="002E479D">
        <w:rPr>
          <w:rFonts w:ascii="Arial" w:hAnsi="Arial" w:eastAsia="Arial" w:cs="Arial"/>
          <w:szCs w:val="24"/>
          <w:lang w:val="mi-NZ"/>
        </w:rPr>
        <w:t xml:space="preserve"> ngā hua</w:t>
      </w:r>
      <w:r>
        <w:rPr>
          <w:rFonts w:ascii="Arial" w:hAnsi="Arial" w:eastAsia="Arial" w:cs="Arial"/>
          <w:szCs w:val="24"/>
          <w:lang w:val="mi-NZ"/>
        </w:rPr>
        <w:t xml:space="preserve"> whānui o te </w:t>
      </w:r>
      <w:proofErr w:type="spellStart"/>
      <w:r>
        <w:rPr>
          <w:rFonts w:ascii="Arial" w:hAnsi="Arial" w:eastAsia="Arial" w:cs="Arial"/>
          <w:szCs w:val="24"/>
          <w:lang w:val="mi-NZ"/>
        </w:rPr>
        <w:t>Pāhuatanga</w:t>
      </w:r>
      <w:proofErr w:type="spellEnd"/>
      <w:r w:rsidR="00C66F5C">
        <w:rPr>
          <w:rFonts w:ascii="Arial" w:hAnsi="Arial" w:eastAsia="Arial" w:cs="Arial"/>
          <w:szCs w:val="24"/>
          <w:lang w:val="mi-NZ"/>
        </w:rPr>
        <w:t>, me ngā urupare a</w:t>
      </w:r>
      <w:r w:rsidRPr="002E479D">
        <w:rPr>
          <w:rFonts w:ascii="Arial" w:hAnsi="Arial" w:eastAsia="Arial" w:cs="Arial"/>
          <w:szCs w:val="24"/>
          <w:lang w:val="mi-NZ"/>
        </w:rPr>
        <w:t xml:space="preserve"> te iwi. Me titiro ki ngā putanga wā poto me ngā putanga wā roa i hua ake </w:t>
      </w:r>
      <w:r w:rsidR="00C66F5C">
        <w:rPr>
          <w:rFonts w:ascii="Arial" w:hAnsi="Arial" w:eastAsia="Arial" w:cs="Arial"/>
          <w:szCs w:val="24"/>
          <w:lang w:val="mi-NZ"/>
        </w:rPr>
        <w:t xml:space="preserve">ai </w:t>
      </w:r>
      <w:r w:rsidRPr="002E479D">
        <w:rPr>
          <w:rFonts w:ascii="Arial" w:hAnsi="Arial" w:eastAsia="Arial" w:cs="Arial"/>
          <w:szCs w:val="24"/>
          <w:lang w:val="mi-NZ"/>
        </w:rPr>
        <w:t xml:space="preserve">i </w:t>
      </w:r>
      <w:r>
        <w:rPr>
          <w:rFonts w:ascii="Arial" w:hAnsi="Arial" w:eastAsia="Arial" w:cs="Arial"/>
          <w:szCs w:val="24"/>
          <w:lang w:val="mi-NZ"/>
        </w:rPr>
        <w:t xml:space="preserve">te </w:t>
      </w:r>
      <w:proofErr w:type="spellStart"/>
      <w:r>
        <w:rPr>
          <w:rFonts w:ascii="Arial" w:hAnsi="Arial" w:eastAsia="Arial" w:cs="Arial"/>
          <w:szCs w:val="24"/>
          <w:lang w:val="mi-NZ"/>
        </w:rPr>
        <w:t>Pāhuatanga</w:t>
      </w:r>
      <w:proofErr w:type="spellEnd"/>
      <w:r w:rsidR="00C66F5C">
        <w:rPr>
          <w:rFonts w:ascii="Arial" w:hAnsi="Arial" w:eastAsia="Arial" w:cs="Arial"/>
          <w:szCs w:val="24"/>
          <w:lang w:val="mi-NZ"/>
        </w:rPr>
        <w:t>. Tātarihia ngā urupare a tēnā, a</w:t>
      </w:r>
      <w:r w:rsidRPr="002E479D">
        <w:rPr>
          <w:rFonts w:ascii="Arial" w:hAnsi="Arial" w:eastAsia="Arial" w:cs="Arial"/>
          <w:szCs w:val="24"/>
          <w:lang w:val="mi-NZ"/>
        </w:rPr>
        <w:t xml:space="preserve"> tēnā.  Kōwhiria ētahi putanga wā roa me tētahi putanga wā poto.  </w:t>
      </w:r>
    </w:p>
    <w:p w:rsidRPr="00854A74" w:rsidR="00854A74" w:rsidP="00854A74" w:rsidRDefault="00854A74" w14:paraId="2EDB90F0" w14:textId="77777777">
      <w:pPr>
        <w:spacing w:after="0"/>
        <w:rPr>
          <w:rFonts w:eastAsia="Arial" w:cs="Arial"/>
          <w:szCs w:val="24"/>
          <w:lang w:val="mi-NZ"/>
        </w:rPr>
      </w:pPr>
    </w:p>
    <w:p w:rsidR="006B2C72" w:rsidP="691662CA" w:rsidRDefault="006B2C72" w14:paraId="385404C8" w14:textId="77777777" w14:noSpellErr="1">
      <w:pPr>
        <w:rPr>
          <w:rFonts w:ascii="Arial" w:hAnsi="Arial" w:eastAsia="Arial" w:cs="Arial"/>
          <w:lang w:val="en-NZ"/>
        </w:rPr>
      </w:pPr>
      <w:r w:rsidRPr="691662CA" w:rsidR="006B2C72">
        <w:rPr>
          <w:rFonts w:ascii="Arial" w:hAnsi="Arial" w:eastAsia="Arial" w:cs="Arial"/>
          <w:lang w:val="en-NZ"/>
        </w:rPr>
        <w:t>Kia tutuki tika ai tēnei aromatawai me whakarite e koe ō puna hei taunaki i ō mahi.</w:t>
      </w:r>
      <w:r w:rsidRPr="691662CA" w:rsidR="0047323A">
        <w:rPr>
          <w:rFonts w:ascii="Arial" w:hAnsi="Arial" w:eastAsia="Arial" w:cs="Arial"/>
          <w:lang w:val="en-NZ"/>
        </w:rPr>
        <w:t xml:space="preserve">  </w:t>
      </w:r>
      <w:r w:rsidRPr="691662CA" w:rsidR="006B2C72">
        <w:rPr>
          <w:rFonts w:ascii="Arial" w:hAnsi="Arial" w:eastAsia="Arial" w:cs="Arial"/>
          <w:lang w:val="en-NZ"/>
        </w:rPr>
        <w:t xml:space="preserve">Rapua ngā puna huhua noa, kaua e </w:t>
      </w:r>
      <w:r w:rsidRPr="691662CA" w:rsidR="00C66F5C">
        <w:rPr>
          <w:rFonts w:ascii="Arial" w:hAnsi="Arial" w:eastAsia="Arial" w:cs="Arial"/>
          <w:lang w:val="en-NZ"/>
        </w:rPr>
        <w:t>titiro ki</w:t>
      </w:r>
      <w:r w:rsidRPr="691662CA" w:rsidR="006B2C72">
        <w:rPr>
          <w:rFonts w:ascii="Arial" w:hAnsi="Arial" w:eastAsia="Arial" w:cs="Arial"/>
          <w:lang w:val="en-NZ"/>
        </w:rPr>
        <w:t xml:space="preserve"> te ipurangi</w:t>
      </w:r>
      <w:r w:rsidRPr="691662CA" w:rsidR="00C66F5C">
        <w:rPr>
          <w:rFonts w:ascii="Arial" w:hAnsi="Arial" w:eastAsia="Arial" w:cs="Arial"/>
          <w:lang w:val="en-NZ"/>
        </w:rPr>
        <w:t xml:space="preserve"> anake</w:t>
      </w:r>
      <w:r w:rsidRPr="691662CA" w:rsidR="006B2C72">
        <w:rPr>
          <w:rFonts w:ascii="Arial" w:hAnsi="Arial" w:eastAsia="Arial" w:cs="Arial"/>
          <w:lang w:val="en-NZ"/>
        </w:rPr>
        <w:t xml:space="preserve">.  </w:t>
      </w:r>
    </w:p>
    <w:p w:rsidRPr="00BF140F" w:rsidR="0039369B" w:rsidP="0039369B" w:rsidRDefault="0039369B" w14:paraId="0A482BF9" w14:textId="77777777">
      <w:pPr>
        <w:pStyle w:val="ListParagraph"/>
        <w:ind w:left="786"/>
        <w:rPr>
          <w:rFonts w:eastAsia="Times New Roman" w:cs="Arial"/>
          <w:sz w:val="22"/>
          <w:szCs w:val="22"/>
          <w:lang w:eastAsia="en-NZ"/>
        </w:rPr>
      </w:pPr>
    </w:p>
    <w:p w:rsidRPr="00BF140F" w:rsidR="00BF140F" w:rsidP="00BF140F" w:rsidRDefault="00BF140F" w14:paraId="0DCBB598" w14:textId="77777777">
      <w:pPr>
        <w:rPr>
          <w:rFonts w:eastAsia="Times New Roman" w:cs="Arial"/>
          <w:lang w:eastAsia="en-NZ"/>
        </w:rPr>
      </w:pPr>
    </w:p>
    <w:p w:rsidR="00277857" w:rsidP="008F1354" w:rsidRDefault="00277857" w14:paraId="5B023C4B" w14:textId="77777777">
      <w:pPr>
        <w:rPr>
          <w:rFonts w:ascii="Arial" w:hAnsi="Arial" w:eastAsia="Times New Roman" w:cs="Arial"/>
          <w:b/>
          <w:sz w:val="28"/>
          <w:szCs w:val="36"/>
          <w:lang w:eastAsia="en-NZ"/>
        </w:rPr>
      </w:pPr>
    </w:p>
    <w:p w:rsidR="00277857" w:rsidP="008F1354" w:rsidRDefault="00277857" w14:paraId="7FCFEC4C" w14:textId="77777777">
      <w:pPr>
        <w:rPr>
          <w:highlight w:val="yellow"/>
          <w:lang w:val="mi-NZ" w:eastAsia="en-NZ"/>
        </w:rPr>
      </w:pPr>
    </w:p>
    <w:p w:rsidRPr="00154F5A" w:rsidR="00277857" w:rsidP="00277857" w:rsidRDefault="00277857" w14:paraId="66A924C1" w14:textId="77777777">
      <w:pPr>
        <w:rPr>
          <w:highlight w:val="yellow"/>
          <w:lang w:val="mi-NZ" w:eastAsia="en-NZ"/>
        </w:rPr>
        <w:sectPr w:rsidRPr="00154F5A" w:rsidR="00277857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orient="portrait" w:code="9"/>
          <w:pgMar w:top="1440" w:right="1080" w:bottom="1440" w:left="1080" w:header="720" w:footer="720" w:gutter="0"/>
          <w:cols w:space="720"/>
          <w:docGrid w:linePitch="299"/>
        </w:sectPr>
      </w:pPr>
    </w:p>
    <w:p w:rsidR="008F1354" w:rsidP="008F1354" w:rsidRDefault="008F1354" w14:paraId="01F3F7C7" w14:textId="77777777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 xml:space="preserve">Tikanga ā-Iwi </w:t>
      </w:r>
      <w:r w:rsidR="003B0454">
        <w:rPr>
          <w:szCs w:val="28"/>
          <w:lang w:val="mi-NZ"/>
        </w:rPr>
        <w:t>91830</w:t>
      </w:r>
      <w:r w:rsidR="003C0AA0">
        <w:rPr>
          <w:szCs w:val="28"/>
          <w:lang w:val="mi-NZ"/>
        </w:rPr>
        <w:t xml:space="preserve"> </w:t>
      </w:r>
      <w:r w:rsidR="00E039B0">
        <w:rPr>
          <w:szCs w:val="28"/>
          <w:lang w:val="mi-NZ"/>
        </w:rPr>
        <w:t xml:space="preserve">Te </w:t>
      </w:r>
      <w:proofErr w:type="spellStart"/>
      <w:r w:rsidR="00E039B0">
        <w:rPr>
          <w:szCs w:val="28"/>
          <w:lang w:val="mi-NZ"/>
        </w:rPr>
        <w:t>Pāhuatang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Pr="00804469" w:rsidR="001B374D" w:rsidTr="001B374D" w14:paraId="3F1B5C0C" w14:textId="77777777">
        <w:tc>
          <w:tcPr>
            <w:tcW w:w="4649" w:type="dxa"/>
          </w:tcPr>
          <w:p w:rsidRPr="002E479D" w:rsidR="001B374D" w:rsidP="002E479D" w:rsidRDefault="008156E5" w14:paraId="077543D8" w14:textId="7777777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E479D">
              <w:rPr>
                <w:sz w:val="22"/>
                <w:lang w:val="mi-NZ"/>
              </w:rPr>
              <w:t>Taunaki</w:t>
            </w:r>
            <w:r w:rsidRPr="00804469" w:rsidR="00B566EA">
              <w:rPr>
                <w:sz w:val="22"/>
                <w:lang w:val="mi-NZ"/>
              </w:rPr>
              <w:t>tanga</w:t>
            </w:r>
            <w:r w:rsidRPr="002E479D">
              <w:rPr>
                <w:sz w:val="22"/>
                <w:lang w:val="mi-NZ"/>
              </w:rPr>
              <w:t xml:space="preserve"> </w:t>
            </w:r>
            <w:r w:rsidRPr="002E479D" w:rsidR="00B566EA">
              <w:rPr>
                <w:sz w:val="22"/>
                <w:lang w:val="mi-NZ"/>
              </w:rPr>
              <w:t xml:space="preserve">mō </w:t>
            </w:r>
            <w:r w:rsidRPr="002E479D">
              <w:rPr>
                <w:sz w:val="22"/>
                <w:lang w:val="mi-NZ"/>
              </w:rPr>
              <w:t>te Paetae</w:t>
            </w:r>
          </w:p>
        </w:tc>
        <w:tc>
          <w:tcPr>
            <w:tcW w:w="4649" w:type="dxa"/>
          </w:tcPr>
          <w:p w:rsidRPr="008156E5" w:rsidR="001B374D" w:rsidP="002E479D" w:rsidRDefault="008156E5" w14:paraId="38B871F0" w14:textId="7777777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>
              <w:rPr>
                <w:sz w:val="22"/>
                <w:lang w:val="mi-NZ"/>
              </w:rPr>
              <w:t>Taunaki</w:t>
            </w:r>
            <w:r w:rsidR="00B566EA">
              <w:rPr>
                <w:sz w:val="22"/>
                <w:lang w:val="mi-NZ"/>
              </w:rPr>
              <w:t>tanga</w:t>
            </w:r>
            <w:r>
              <w:rPr>
                <w:sz w:val="22"/>
                <w:lang w:val="mi-NZ"/>
              </w:rPr>
              <w:t xml:space="preserve"> </w:t>
            </w:r>
            <w:r w:rsidR="00B566EA">
              <w:rPr>
                <w:sz w:val="22"/>
                <w:lang w:val="mi-NZ"/>
              </w:rPr>
              <w:t>mō</w:t>
            </w:r>
            <w:r>
              <w:rPr>
                <w:sz w:val="22"/>
                <w:lang w:val="mi-NZ"/>
              </w:rPr>
              <w:t xml:space="preserve"> te Kaiaka</w:t>
            </w:r>
          </w:p>
        </w:tc>
        <w:tc>
          <w:tcPr>
            <w:tcW w:w="4650" w:type="dxa"/>
          </w:tcPr>
          <w:p w:rsidRPr="008156E5" w:rsidR="001B374D" w:rsidP="002E479D" w:rsidRDefault="008156E5" w14:paraId="16F7E510" w14:textId="7777777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8156E5">
              <w:rPr>
                <w:sz w:val="22"/>
                <w:lang w:val="mi-NZ"/>
              </w:rPr>
              <w:t>Taunaki</w:t>
            </w:r>
            <w:r w:rsidR="00B566EA">
              <w:rPr>
                <w:sz w:val="22"/>
                <w:lang w:val="mi-NZ"/>
              </w:rPr>
              <w:t>tanga</w:t>
            </w:r>
            <w:r w:rsidRPr="008156E5">
              <w:rPr>
                <w:sz w:val="22"/>
                <w:lang w:val="mi-NZ"/>
              </w:rPr>
              <w:t xml:space="preserve"> </w:t>
            </w:r>
            <w:r w:rsidR="00B566EA">
              <w:rPr>
                <w:sz w:val="22"/>
                <w:lang w:val="mi-NZ"/>
              </w:rPr>
              <w:t>mō</w:t>
            </w:r>
            <w:r w:rsidRPr="008156E5">
              <w:rPr>
                <w:sz w:val="22"/>
                <w:lang w:val="mi-NZ"/>
              </w:rPr>
              <w:t xml:space="preserve"> te Kairangi</w:t>
            </w:r>
          </w:p>
        </w:tc>
      </w:tr>
      <w:tr w:rsidR="00881D1A" w:rsidTr="001B374D" w14:paraId="266A7AE1" w14:textId="77777777">
        <w:tc>
          <w:tcPr>
            <w:tcW w:w="4649" w:type="dxa"/>
          </w:tcPr>
          <w:p w:rsidRPr="00580E71" w:rsidR="002470D6" w:rsidP="00580E71" w:rsidRDefault="002470D6" w14:paraId="7E808B0F" w14:textId="77777777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lang w:val="mi-NZ"/>
              </w:rPr>
            </w:pPr>
            <w:r w:rsidRPr="00580E71">
              <w:rPr>
                <w:rFonts w:ascii="Arial" w:hAnsi="Arial" w:cs="Arial"/>
                <w:lang w:val="mi-NZ"/>
              </w:rPr>
              <w:t xml:space="preserve">Ka whakamārama i te pūtake o tētahi tūāhua o mua, ā, ka matapaki i ngā rōpū e rongo ana i ngā pāpātanga o taua take. </w:t>
            </w:r>
          </w:p>
          <w:p w:rsidRPr="00580E71" w:rsidR="002470D6" w:rsidP="00580E71" w:rsidRDefault="002470D6" w14:paraId="2463BF1A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lang w:val="mi-NZ"/>
              </w:rPr>
            </w:pPr>
            <w:r w:rsidRPr="002470D6">
              <w:rPr>
                <w:rFonts w:ascii="Arial" w:hAnsi="Arial" w:cs="Arial"/>
                <w:lang w:val="mi-NZ"/>
              </w:rPr>
              <w:t>Ka matapaki i ngā hua, me ngā urupare o te iwi ki taua take, ka taunaki ai.</w:t>
            </w:r>
          </w:p>
          <w:p w:rsidR="002470D6" w:rsidP="002E479D" w:rsidRDefault="002470D6" w14:paraId="21A71DA4" w14:textId="77777777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:rsidRPr="00580E71" w:rsidR="002470D6" w:rsidP="002E479D" w:rsidRDefault="002470D6" w14:paraId="2328E436" w14:textId="77777777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Hei </w:t>
            </w:r>
            <w:r w:rsidRPr="00580E71" w:rsidR="00E80EC6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t</w:t>
            </w: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auira:</w:t>
            </w:r>
          </w:p>
          <w:p w:rsidR="007364E0" w:rsidP="00580E71" w:rsidRDefault="00F623AB" w14:paraId="72C7B7F7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580E71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>a whakamārama i ngā pūtake</w:t>
            </w:r>
            <w:r w:rsidR="007364E0">
              <w:rPr>
                <w:rFonts w:ascii="Arial" w:hAnsi="Arial" w:cs="Arial"/>
                <w:i/>
                <w:lang w:val="mi-NZ"/>
              </w:rPr>
              <w:t xml:space="preserve"> o te </w:t>
            </w:r>
            <w:proofErr w:type="spellStart"/>
            <w:r w:rsidR="007364E0">
              <w:rPr>
                <w:rFonts w:ascii="Arial" w:hAnsi="Arial" w:cs="Arial"/>
                <w:i/>
                <w:lang w:val="mi-NZ"/>
              </w:rPr>
              <w:t>Pāhuatanga</w:t>
            </w:r>
            <w:proofErr w:type="spellEnd"/>
            <w:r w:rsidR="007364E0">
              <w:rPr>
                <w:rFonts w:ascii="Arial" w:hAnsi="Arial" w:cs="Arial"/>
                <w:i/>
                <w:lang w:val="mi-NZ"/>
              </w:rPr>
              <w:t xml:space="preserve"> o Parihaka</w:t>
            </w:r>
            <w:r w:rsidRPr="00580E71" w:rsidR="00F17349">
              <w:rPr>
                <w:rFonts w:ascii="Arial" w:hAnsi="Arial" w:cs="Arial"/>
                <w:i/>
                <w:lang w:val="mi-NZ"/>
              </w:rPr>
              <w:t>.</w:t>
            </w:r>
          </w:p>
          <w:p w:rsidRPr="00580E71" w:rsidR="00F623AB" w:rsidP="00580E71" w:rsidRDefault="00F17349" w14:paraId="72E98274" w14:textId="4BA13701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u</w:t>
            </w:r>
            <w:r w:rsidRPr="00580E71" w:rsidR="00F623AB">
              <w:rPr>
                <w:rFonts w:ascii="Arial" w:hAnsi="Arial" w:cs="Arial"/>
                <w:i/>
                <w:lang w:val="mi-NZ"/>
              </w:rPr>
              <w:t>a</w:t>
            </w:r>
            <w:r w:rsidR="007364E0">
              <w:rPr>
                <w:rFonts w:ascii="Arial" w:hAnsi="Arial" w:cs="Arial"/>
                <w:i/>
                <w:lang w:val="mi-NZ"/>
              </w:rPr>
              <w:t xml:space="preserve"> </w:t>
            </w:r>
            <w:r w:rsidR="00F179FC">
              <w:rPr>
                <w:rFonts w:ascii="Arial" w:hAnsi="Arial" w:cs="Arial"/>
                <w:i/>
                <w:lang w:val="mi-NZ"/>
              </w:rPr>
              <w:t>tautohu</w:t>
            </w:r>
            <w:r w:rsidRPr="00580E71" w:rsidR="00E80EC6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580E71" w:rsidR="002C48A9">
              <w:rPr>
                <w:rFonts w:ascii="Arial" w:hAnsi="Arial" w:cs="Arial"/>
                <w:i/>
                <w:lang w:val="mi-NZ"/>
              </w:rPr>
              <w:t xml:space="preserve">i </w:t>
            </w:r>
            <w:r w:rsidRPr="00580E71" w:rsidR="00F623AB">
              <w:rPr>
                <w:rFonts w:ascii="Arial" w:hAnsi="Arial" w:cs="Arial"/>
                <w:i/>
                <w:lang w:val="mi-NZ"/>
              </w:rPr>
              <w:t xml:space="preserve">ngā </w:t>
            </w:r>
            <w:r w:rsidR="007364E0">
              <w:rPr>
                <w:rFonts w:ascii="Arial" w:hAnsi="Arial" w:cs="Arial"/>
                <w:i/>
                <w:lang w:val="mi-NZ"/>
              </w:rPr>
              <w:t xml:space="preserve">rōpū i rongo, e rongo tonu ana, i ngā pāpātanga o </w:t>
            </w:r>
            <w:r w:rsidRPr="00580E71" w:rsidR="007364E0">
              <w:rPr>
                <w:rFonts w:ascii="Arial" w:hAnsi="Arial" w:cs="Arial"/>
                <w:i/>
                <w:lang w:val="mi-NZ"/>
              </w:rPr>
              <w:t xml:space="preserve">te </w:t>
            </w:r>
            <w:proofErr w:type="spellStart"/>
            <w:r w:rsidRPr="00580E71" w:rsidR="007364E0">
              <w:rPr>
                <w:rFonts w:ascii="Arial" w:hAnsi="Arial" w:cs="Arial"/>
                <w:i/>
                <w:lang w:val="mi-NZ"/>
              </w:rPr>
              <w:t>Pāhuatanga</w:t>
            </w:r>
            <w:proofErr w:type="spellEnd"/>
            <w:r w:rsidRPr="00580E71" w:rsidR="00DA1532">
              <w:rPr>
                <w:rFonts w:ascii="Arial" w:hAnsi="Arial" w:cs="Arial"/>
                <w:i/>
                <w:lang w:val="mi-NZ"/>
              </w:rPr>
              <w:t>.</w:t>
            </w:r>
          </w:p>
          <w:p w:rsidRPr="00580E71" w:rsidR="00F623AB" w:rsidP="00580E71" w:rsidRDefault="00F623AB" w14:paraId="033E8292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E80EC6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7364E0"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pāpātanga</w:t>
            </w:r>
            <w:r w:rsidRPr="00580E71" w:rsidR="00DA1532">
              <w:rPr>
                <w:rFonts w:ascii="Arial" w:hAnsi="Arial" w:cs="Arial"/>
                <w:i/>
                <w:lang w:val="mi-NZ"/>
              </w:rPr>
              <w:t xml:space="preserve"> o te </w:t>
            </w:r>
            <w:proofErr w:type="spellStart"/>
            <w:r w:rsidRPr="00580E71" w:rsidR="00DA1532">
              <w:rPr>
                <w:rFonts w:ascii="Arial" w:hAnsi="Arial" w:cs="Arial"/>
                <w:i/>
                <w:lang w:val="mi-NZ"/>
              </w:rPr>
              <w:t>Pāhuatanga</w:t>
            </w:r>
            <w:proofErr w:type="spellEnd"/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580E71" w:rsidR="005276E8">
              <w:rPr>
                <w:rFonts w:ascii="Arial" w:hAnsi="Arial" w:cs="Arial"/>
                <w:i/>
                <w:lang w:val="mi-NZ"/>
              </w:rPr>
              <w:t>ki te iwi Māori</w:t>
            </w:r>
            <w:r w:rsidR="00E2573D">
              <w:rPr>
                <w:rFonts w:ascii="Arial" w:hAnsi="Arial" w:cs="Arial"/>
                <w:i/>
                <w:lang w:val="mi-NZ"/>
              </w:rPr>
              <w:t xml:space="preserve"> i mua, i nāianei hoki</w:t>
            </w:r>
            <w:r w:rsidRPr="00580E71" w:rsidR="00DA1532">
              <w:rPr>
                <w:rFonts w:ascii="Arial" w:hAnsi="Arial" w:cs="Arial"/>
                <w:i/>
                <w:lang w:val="mi-NZ"/>
              </w:rPr>
              <w:t>.</w:t>
            </w:r>
          </w:p>
          <w:p w:rsidRPr="00580E71" w:rsidR="00D357C5" w:rsidP="00580E71" w:rsidRDefault="00F623AB" w14:paraId="1023DA35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E2573D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F179FC"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tirohanga </w:t>
            </w:r>
            <w:r w:rsidRPr="00580E71" w:rsidR="00DA1532">
              <w:rPr>
                <w:rFonts w:ascii="Arial" w:hAnsi="Arial" w:cs="Arial"/>
                <w:i/>
                <w:lang w:val="mi-NZ"/>
              </w:rPr>
              <w:t xml:space="preserve">a tēnā rōpū, a tēnā rōpū 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he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whak</w:t>
            </w:r>
            <w:r w:rsidRPr="00580E71" w:rsidR="00D357C5">
              <w:rPr>
                <w:rFonts w:ascii="Arial" w:hAnsi="Arial" w:cs="Arial"/>
                <w:i/>
                <w:lang w:val="mi-NZ"/>
              </w:rPr>
              <w:t xml:space="preserve">amārama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i ngā urupare 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a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580E71" w:rsidR="00DA1532">
              <w:rPr>
                <w:rFonts w:ascii="Arial" w:hAnsi="Arial" w:cs="Arial"/>
                <w:i/>
                <w:lang w:val="mi-NZ"/>
              </w:rPr>
              <w:t xml:space="preserve">ngā </w:t>
            </w:r>
            <w:r w:rsidRPr="00580E71">
              <w:rPr>
                <w:rFonts w:ascii="Arial" w:hAnsi="Arial" w:cs="Arial"/>
                <w:i/>
                <w:lang w:val="mi-NZ"/>
              </w:rPr>
              <w:t>rōp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ū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ki ngā pāpātanga.  </w:t>
            </w:r>
          </w:p>
          <w:p w:rsidRPr="00580E71" w:rsidR="00F623AB" w:rsidP="00580E71" w:rsidRDefault="00F623AB" w14:paraId="4A76DB74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E2573D">
              <w:rPr>
                <w:rFonts w:ascii="Arial" w:hAnsi="Arial" w:cs="Arial"/>
                <w:i/>
                <w:lang w:val="mi-NZ"/>
              </w:rPr>
              <w:t xml:space="preserve">ua 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ū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ngā taunaki ki te tukanga rangahau APA</w:t>
            </w:r>
            <w:r w:rsidRPr="00580E71" w:rsidR="00B566EA">
              <w:rPr>
                <w:rFonts w:ascii="Arial" w:hAnsi="Arial" w:cs="Arial"/>
                <w:i/>
                <w:lang w:val="mi-NZ"/>
              </w:rPr>
              <w:t>.</w:t>
            </w:r>
          </w:p>
          <w:p w:rsidRPr="00DB2A06" w:rsidR="00881D1A" w:rsidP="00DB2A06" w:rsidRDefault="00881D1A" w14:paraId="4CCDC476" w14:textId="77777777">
            <w:pPr>
              <w:rPr>
                <w:rFonts w:cs="Arial"/>
              </w:rPr>
            </w:pPr>
          </w:p>
        </w:tc>
        <w:tc>
          <w:tcPr>
            <w:tcW w:w="4649" w:type="dxa"/>
          </w:tcPr>
          <w:p w:rsidRPr="00580E71" w:rsidR="002470D6" w:rsidP="00580E71" w:rsidRDefault="002470D6" w14:paraId="709B3E75" w14:textId="77777777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lang w:val="mi-NZ"/>
              </w:rPr>
            </w:pPr>
            <w:r w:rsidRPr="00580E71">
              <w:rPr>
                <w:rFonts w:ascii="Arial" w:hAnsi="Arial" w:cs="Arial"/>
                <w:lang w:val="mi-NZ"/>
              </w:rPr>
              <w:t>Ka matapaki i ngā hua whānui o te tūāhua o mua.</w:t>
            </w:r>
          </w:p>
          <w:p w:rsidRPr="00580E71" w:rsidR="002470D6" w:rsidP="00580E71" w:rsidRDefault="002470D6" w14:paraId="0EB808DD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lang w:val="mi-NZ"/>
              </w:rPr>
            </w:pPr>
            <w:r w:rsidRPr="002470D6">
              <w:rPr>
                <w:rFonts w:ascii="Arial" w:hAnsi="Arial" w:cs="Arial"/>
                <w:lang w:val="mi-NZ"/>
              </w:rPr>
              <w:t>Ka whakamārama i ngā urupare a te iwi me ōna hua, ka āta taunaki ai.</w:t>
            </w:r>
          </w:p>
          <w:p w:rsidR="002470D6" w:rsidP="002E479D" w:rsidRDefault="002470D6" w14:paraId="4538D197" w14:textId="77777777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:rsidRPr="00580E71" w:rsidR="002470D6" w:rsidP="002E479D" w:rsidRDefault="002470D6" w14:paraId="2FCD5663" w14:textId="77777777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Hei </w:t>
            </w:r>
            <w:r w:rsidR="00E80EC6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t</w:t>
            </w: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auira:</w:t>
            </w:r>
          </w:p>
          <w:p w:rsidR="00F623AB" w:rsidP="00580E71" w:rsidRDefault="00F623AB" w14:paraId="7377E735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F179FC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="00F179FC"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</w:t>
            </w:r>
            <w:r w:rsidR="00F179FC">
              <w:rPr>
                <w:rFonts w:ascii="Arial" w:hAnsi="Arial" w:cs="Arial"/>
                <w:i/>
                <w:lang w:val="mi-NZ"/>
              </w:rPr>
              <w:t>hua whānu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580E71" w:rsidR="00DA1532">
              <w:rPr>
                <w:rFonts w:ascii="Arial" w:hAnsi="Arial" w:cs="Arial"/>
                <w:i/>
                <w:lang w:val="mi-NZ"/>
              </w:rPr>
              <w:t xml:space="preserve">o te </w:t>
            </w:r>
            <w:proofErr w:type="spellStart"/>
            <w:r w:rsidRPr="00580E71" w:rsidR="00DA1532">
              <w:rPr>
                <w:rFonts w:ascii="Arial" w:hAnsi="Arial" w:cs="Arial"/>
                <w:i/>
                <w:lang w:val="mi-NZ"/>
              </w:rPr>
              <w:t>Pāhuatanga</w:t>
            </w:r>
            <w:proofErr w:type="spellEnd"/>
            <w:r w:rsidRPr="00580E71" w:rsidR="00DA1532">
              <w:rPr>
                <w:rFonts w:ascii="Arial" w:hAnsi="Arial" w:cs="Arial"/>
                <w:i/>
                <w:lang w:val="mi-NZ"/>
              </w:rPr>
              <w:t xml:space="preserve"> me 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te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āta</w:t>
            </w:r>
            <w:r w:rsidRPr="00580E71" w:rsidR="00EC4A62">
              <w:rPr>
                <w:rFonts w:ascii="Arial" w:hAnsi="Arial" w:cs="Arial"/>
                <w:i/>
                <w:lang w:val="mi-NZ"/>
              </w:rPr>
              <w:t xml:space="preserve">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whakamārama i </w:t>
            </w:r>
            <w:r w:rsidRPr="00580E71" w:rsidR="00EC4A62">
              <w:rPr>
                <w:rFonts w:ascii="Arial" w:hAnsi="Arial" w:cs="Arial"/>
                <w:i/>
                <w:lang w:val="mi-NZ"/>
              </w:rPr>
              <w:t>ngā pānga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ki te iwi Māori.   </w:t>
            </w:r>
          </w:p>
          <w:p w:rsidRPr="00580E71" w:rsidR="00F35BCD" w:rsidP="00F35BCD" w:rsidRDefault="00F35BCD" w14:paraId="59EDD4E3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>
              <w:rPr>
                <w:rFonts w:ascii="Arial" w:hAnsi="Arial" w:cs="Arial"/>
                <w:i/>
                <w:lang w:val="mi-NZ"/>
              </w:rPr>
              <w:t xml:space="preserve">whakamārama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i ngā tirohanga a tēnā rōpū, a tēnā rōpū hei whakamārama i ngā urupare a ngā rōpū ki ngā pāpātanga. </w:t>
            </w:r>
          </w:p>
          <w:p w:rsidR="005E265B" w:rsidP="00580E71" w:rsidRDefault="005E265B" w14:paraId="140CF364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</w:t>
            </w:r>
            <w:r w:rsidR="00F179FC">
              <w:rPr>
                <w:rFonts w:ascii="Arial" w:hAnsi="Arial" w:cs="Arial"/>
                <w:i/>
                <w:lang w:val="mi-NZ"/>
              </w:rPr>
              <w:t>u</w:t>
            </w:r>
            <w:r>
              <w:rPr>
                <w:rFonts w:ascii="Arial" w:hAnsi="Arial" w:cs="Arial"/>
                <w:i/>
                <w:lang w:val="mi-NZ"/>
              </w:rPr>
              <w:t xml:space="preserve">a </w:t>
            </w:r>
            <w:r w:rsidR="00F179FC">
              <w:rPr>
                <w:rFonts w:ascii="Arial" w:hAnsi="Arial" w:cs="Arial"/>
                <w:i/>
                <w:lang w:val="mi-NZ"/>
              </w:rPr>
              <w:t>whakamārama</w:t>
            </w:r>
            <w:r>
              <w:rPr>
                <w:rFonts w:ascii="Arial" w:hAnsi="Arial" w:cs="Arial"/>
                <w:i/>
                <w:lang w:val="mi-NZ"/>
              </w:rPr>
              <w:t xml:space="preserve"> i ngā mahi o ngā iwi o Taranaki ki te kāwan</w:t>
            </w:r>
            <w:r w:rsidR="007364E0">
              <w:rPr>
                <w:rFonts w:ascii="Arial" w:hAnsi="Arial" w:cs="Arial"/>
                <w:i/>
                <w:lang w:val="mi-NZ"/>
              </w:rPr>
              <w:t>a</w:t>
            </w:r>
            <w:r>
              <w:rPr>
                <w:rFonts w:ascii="Arial" w:hAnsi="Arial" w:cs="Arial"/>
                <w:i/>
                <w:lang w:val="mi-NZ"/>
              </w:rPr>
              <w:t xml:space="preserve">tanga me ngā pānga o ērā </w:t>
            </w:r>
            <w:r w:rsidR="00C70B00">
              <w:rPr>
                <w:rFonts w:ascii="Arial" w:hAnsi="Arial" w:cs="Arial"/>
                <w:i/>
                <w:lang w:val="mi-NZ"/>
              </w:rPr>
              <w:t>mahi.</w:t>
            </w:r>
            <w:r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:rsidRPr="00580E71" w:rsidR="00C70B00" w:rsidP="00580E71" w:rsidRDefault="00C70B00" w14:paraId="4FE1FE85" w14:textId="5CBE8E2B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</w:t>
            </w:r>
            <w:r w:rsidR="00F35BCD">
              <w:rPr>
                <w:rFonts w:ascii="Arial" w:hAnsi="Arial" w:cs="Arial"/>
                <w:i/>
                <w:lang w:val="mi-NZ"/>
              </w:rPr>
              <w:t>u</w:t>
            </w:r>
            <w:r w:rsidR="007364E0">
              <w:rPr>
                <w:rFonts w:ascii="Arial" w:hAnsi="Arial" w:cs="Arial"/>
                <w:i/>
                <w:lang w:val="mi-NZ"/>
              </w:rPr>
              <w:t>a whakamārama i ngā āinga o te k</w:t>
            </w:r>
            <w:r>
              <w:rPr>
                <w:rFonts w:ascii="Arial" w:hAnsi="Arial" w:cs="Arial"/>
                <w:i/>
                <w:lang w:val="mi-NZ"/>
              </w:rPr>
              <w:t>āwan</w:t>
            </w:r>
            <w:r w:rsidR="007364E0">
              <w:rPr>
                <w:rFonts w:ascii="Arial" w:hAnsi="Arial" w:cs="Arial"/>
                <w:i/>
                <w:lang w:val="mi-NZ"/>
              </w:rPr>
              <w:t>a</w:t>
            </w:r>
            <w:r w:rsidR="006D0DAB">
              <w:rPr>
                <w:rFonts w:ascii="Arial" w:hAnsi="Arial" w:cs="Arial"/>
                <w:i/>
                <w:lang w:val="mi-NZ"/>
              </w:rPr>
              <w:t>tanga me ngā pāpātanga o ā</w:t>
            </w:r>
            <w:r>
              <w:rPr>
                <w:rFonts w:ascii="Arial" w:hAnsi="Arial" w:cs="Arial"/>
                <w:i/>
                <w:lang w:val="mi-NZ"/>
              </w:rPr>
              <w:t xml:space="preserve"> rātou mahi.</w:t>
            </w:r>
          </w:p>
          <w:p w:rsidRPr="00580E71" w:rsidR="00F623AB" w:rsidP="00580E71" w:rsidRDefault="00F623AB" w14:paraId="2BEE2130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 w:rsidR="00F35BCD"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ū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ngā taunaki ki te tukanga rangahau APA</w:t>
            </w:r>
            <w:r w:rsidRPr="00580E71" w:rsidR="00B566EA">
              <w:rPr>
                <w:rFonts w:ascii="Arial" w:hAnsi="Arial" w:cs="Arial"/>
                <w:i/>
                <w:lang w:val="mi-NZ"/>
              </w:rPr>
              <w:t>.</w:t>
            </w:r>
          </w:p>
          <w:p w:rsidR="00587BE7" w:rsidP="00587BE7" w:rsidRDefault="00587BE7" w14:paraId="697C055A" w14:textId="77777777">
            <w:pPr>
              <w:rPr>
                <w:rFonts w:cs="Arial"/>
              </w:rPr>
            </w:pPr>
          </w:p>
          <w:p w:rsidRPr="00587BE7" w:rsidR="00DC3301" w:rsidP="00587BE7" w:rsidRDefault="00DC3301" w14:paraId="55E64282" w14:textId="77777777">
            <w:pPr>
              <w:rPr>
                <w:rFonts w:cs="Arial"/>
              </w:rPr>
            </w:pPr>
          </w:p>
          <w:p w:rsidRPr="0081591C" w:rsidR="00881D1A" w:rsidP="00566DAD" w:rsidRDefault="00881D1A" w14:paraId="7D9255E1" w14:textId="77777777">
            <w:pPr>
              <w:keepNext/>
              <w:rPr>
                <w:rFonts w:ascii="Arial" w:hAnsi="Arial" w:cs="Arial"/>
                <w:lang w:val="mi-NZ"/>
              </w:rPr>
            </w:pPr>
          </w:p>
        </w:tc>
        <w:tc>
          <w:tcPr>
            <w:tcW w:w="4650" w:type="dxa"/>
          </w:tcPr>
          <w:p w:rsidRPr="00580E71" w:rsidR="002470D6" w:rsidP="00B839BD" w:rsidRDefault="002470D6" w14:paraId="77CAD258" w14:textId="77777777">
            <w:pPr>
              <w:pStyle w:val="TableContents"/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E2573D">
              <w:rPr>
                <w:rFonts w:ascii="Arial" w:hAnsi="Arial" w:cs="Arial"/>
                <w:sz w:val="22"/>
                <w:szCs w:val="22"/>
                <w:lang w:val="mi-NZ"/>
              </w:rPr>
              <w:t>Ka whakatakoto i tētahi huarahi rerekē e pai atu ai ngā hua</w:t>
            </w:r>
            <w:r w:rsidRPr="00580E71" w:rsidR="00E80EC6">
              <w:rPr>
                <w:rFonts w:ascii="Arial" w:hAnsi="Arial" w:cs="Arial"/>
                <w:sz w:val="22"/>
                <w:szCs w:val="22"/>
                <w:lang w:val="mi-NZ"/>
              </w:rPr>
              <w:t>, k</w:t>
            </w:r>
            <w:r w:rsidRPr="00E2573D">
              <w:rPr>
                <w:rFonts w:ascii="Arial" w:hAnsi="Arial" w:cs="Arial"/>
                <w:sz w:val="22"/>
                <w:szCs w:val="22"/>
                <w:lang w:val="mi-NZ"/>
              </w:rPr>
              <w:t>a āta taunaki ai</w:t>
            </w:r>
            <w:r w:rsidRPr="00580E71" w:rsidR="00E80EC6">
              <w:rPr>
                <w:rFonts w:ascii="Arial" w:hAnsi="Arial" w:cs="Arial"/>
                <w:sz w:val="22"/>
                <w:szCs w:val="22"/>
                <w:lang w:val="mi-NZ"/>
              </w:rPr>
              <w:t>.</w:t>
            </w:r>
          </w:p>
          <w:p w:rsidR="002470D6" w:rsidP="002E479D" w:rsidRDefault="002470D6" w14:paraId="3AF47155" w14:textId="77777777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</w:p>
          <w:p w:rsidRPr="00580E71" w:rsidR="002470D6" w:rsidP="002E479D" w:rsidRDefault="002470D6" w14:paraId="4EAC8AFE" w14:textId="77777777">
            <w:pPr>
              <w:pStyle w:val="TableContents"/>
              <w:spacing w:before="80" w:after="80"/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</w:pP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 xml:space="preserve">Hei </w:t>
            </w:r>
            <w:r w:rsidRPr="00580E71" w:rsidR="00E80EC6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t</w:t>
            </w:r>
            <w:r w:rsidRPr="00580E71">
              <w:rPr>
                <w:rFonts w:ascii="Arial" w:hAnsi="Arial" w:cs="Arial"/>
                <w:i/>
                <w:snapToGrid w:val="0"/>
                <w:sz w:val="22"/>
                <w:szCs w:val="22"/>
                <w:lang w:val="mi-NZ"/>
              </w:rPr>
              <w:t>auira:</w:t>
            </w:r>
          </w:p>
          <w:p w:rsidRPr="00F35BCD" w:rsidR="00F35BCD" w:rsidP="00F35BCD" w:rsidRDefault="00F35BCD" w14:paraId="4C5D0631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>
              <w:rPr>
                <w:rFonts w:ascii="Arial" w:hAnsi="Arial" w:cs="Arial"/>
                <w:i/>
                <w:lang w:val="mi-NZ"/>
              </w:rPr>
              <w:t>matapak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i ngā </w:t>
            </w:r>
            <w:r>
              <w:rPr>
                <w:rFonts w:ascii="Arial" w:hAnsi="Arial" w:cs="Arial"/>
                <w:i/>
                <w:lang w:val="mi-NZ"/>
              </w:rPr>
              <w:t>hua whānui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 o te </w:t>
            </w:r>
            <w:proofErr w:type="spellStart"/>
            <w:r w:rsidRPr="00580E71">
              <w:rPr>
                <w:rFonts w:ascii="Arial" w:hAnsi="Arial" w:cs="Arial"/>
                <w:i/>
                <w:lang w:val="mi-NZ"/>
              </w:rPr>
              <w:t>Pāhuatanga</w:t>
            </w:r>
            <w:proofErr w:type="spellEnd"/>
            <w:r w:rsidRPr="00580E71">
              <w:rPr>
                <w:rFonts w:ascii="Arial" w:hAnsi="Arial" w:cs="Arial"/>
                <w:i/>
                <w:lang w:val="mi-NZ"/>
              </w:rPr>
              <w:t xml:space="preserve"> me te āta whakamārama i ngā pānga ki te iwi Māori.   </w:t>
            </w:r>
          </w:p>
          <w:p w:rsidRPr="00580E71" w:rsidR="00E27FC5" w:rsidP="00E27FC5" w:rsidRDefault="00E27FC5" w14:paraId="554D0DE1" w14:textId="77777777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580E71">
              <w:rPr>
                <w:rFonts w:ascii="Arial" w:hAnsi="Arial" w:cs="Arial"/>
                <w:i/>
                <w:lang w:val="mi-NZ"/>
              </w:rPr>
              <w:t>K</w:t>
            </w:r>
            <w:r>
              <w:rPr>
                <w:rFonts w:ascii="Arial" w:hAnsi="Arial" w:cs="Arial"/>
                <w:i/>
                <w:lang w:val="mi-NZ"/>
              </w:rPr>
              <w:t>u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a </w:t>
            </w:r>
            <w:r>
              <w:rPr>
                <w:rFonts w:ascii="Arial" w:hAnsi="Arial" w:cs="Arial"/>
                <w:i/>
                <w:lang w:val="mi-NZ"/>
              </w:rPr>
              <w:t xml:space="preserve">whakamārama </w:t>
            </w:r>
            <w:r w:rsidRPr="00580E71">
              <w:rPr>
                <w:rFonts w:ascii="Arial" w:hAnsi="Arial" w:cs="Arial"/>
                <w:i/>
                <w:lang w:val="mi-NZ"/>
              </w:rPr>
              <w:t xml:space="preserve">i ngā tirohanga a tēnā rōpū, a tēnā rōpū hei whakamārama i ngā urupare a ngā rōpū ki ngā pāpātanga. </w:t>
            </w:r>
          </w:p>
          <w:p w:rsidRPr="00F35BCD" w:rsidR="002470D6" w:rsidP="00580E71" w:rsidRDefault="00F35BCD" w14:paraId="26A8673A" w14:textId="2FCC2086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i/>
                <w:lang w:val="mi-NZ"/>
              </w:rPr>
            </w:pPr>
            <w:r w:rsidRPr="00F35BCD">
              <w:rPr>
                <w:rFonts w:ascii="Arial" w:hAnsi="Arial" w:cs="Arial"/>
                <w:i/>
                <w:lang w:val="mi-NZ"/>
              </w:rPr>
              <w:t>K</w:t>
            </w:r>
            <w:r w:rsidR="00C71937">
              <w:rPr>
                <w:rFonts w:ascii="Arial" w:hAnsi="Arial" w:cs="Arial"/>
                <w:i/>
                <w:lang w:val="mi-NZ"/>
              </w:rPr>
              <w:t>u</w:t>
            </w:r>
            <w:r w:rsidRPr="00F35BCD">
              <w:rPr>
                <w:rFonts w:ascii="Arial" w:hAnsi="Arial" w:cs="Arial"/>
                <w:i/>
                <w:lang w:val="mi-NZ"/>
              </w:rPr>
              <w:t>a whakatakoto i tētahi huarahi rerekē e pai atu ai ngā hua</w:t>
            </w:r>
            <w:r w:rsidR="006D0DAB">
              <w:rPr>
                <w:rFonts w:ascii="Arial" w:hAnsi="Arial" w:cs="Arial"/>
                <w:i/>
                <w:lang w:val="mi-NZ"/>
              </w:rPr>
              <w:t xml:space="preserve"> mō ngā rōpū kua rongo i ngā pānga o te </w:t>
            </w:r>
            <w:proofErr w:type="spellStart"/>
            <w:r w:rsidR="006D0DAB">
              <w:rPr>
                <w:rFonts w:ascii="Arial" w:hAnsi="Arial" w:cs="Arial"/>
                <w:i/>
                <w:lang w:val="mi-NZ"/>
              </w:rPr>
              <w:t>Pāhuatanga</w:t>
            </w:r>
            <w:proofErr w:type="spellEnd"/>
            <w:r w:rsidR="006D0DAB">
              <w:rPr>
                <w:rFonts w:ascii="Arial" w:hAnsi="Arial" w:cs="Arial"/>
                <w:i/>
                <w:lang w:val="mi-NZ"/>
              </w:rPr>
              <w:t>.</w:t>
            </w:r>
            <w:r w:rsidRPr="00F35BCD">
              <w:rPr>
                <w:rFonts w:ascii="Arial" w:hAnsi="Arial" w:cs="Arial"/>
                <w:i/>
                <w:lang w:val="mi-NZ"/>
              </w:rPr>
              <w:t xml:space="preserve"> </w:t>
            </w:r>
          </w:p>
          <w:p w:rsidRPr="002470D6" w:rsidR="00881D1A" w:rsidP="00580E71" w:rsidRDefault="006D0DAB" w14:paraId="258CD23F" w14:textId="559ADA8D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snapToGrid w:val="0"/>
                <w:lang w:val="mi-NZ"/>
              </w:rPr>
            </w:pPr>
            <w:r>
              <w:rPr>
                <w:rFonts w:ascii="Arial" w:hAnsi="Arial" w:cs="Arial"/>
                <w:i/>
                <w:lang w:val="mi-NZ"/>
              </w:rPr>
              <w:t>Ku</w:t>
            </w:r>
            <w:r w:rsidRPr="00F35BCD">
              <w:rPr>
                <w:rFonts w:ascii="Arial" w:hAnsi="Arial" w:cs="Arial"/>
                <w:i/>
                <w:lang w:val="mi-NZ"/>
              </w:rPr>
              <w:t xml:space="preserve">a āta taunaki ai. </w:t>
            </w:r>
            <w:r w:rsidRPr="00580E71" w:rsidR="00B225B7">
              <w:rPr>
                <w:rFonts w:ascii="Arial" w:hAnsi="Arial" w:cs="Arial"/>
                <w:i/>
                <w:lang w:val="mi-NZ"/>
              </w:rPr>
              <w:t>K</w:t>
            </w:r>
            <w:r w:rsidR="00F35BCD">
              <w:rPr>
                <w:rFonts w:ascii="Arial" w:hAnsi="Arial" w:cs="Arial"/>
                <w:i/>
                <w:lang w:val="mi-NZ"/>
              </w:rPr>
              <w:t>u</w:t>
            </w:r>
            <w:r w:rsidRPr="00580E71" w:rsidR="00AD4704">
              <w:rPr>
                <w:rFonts w:ascii="Arial" w:hAnsi="Arial" w:cs="Arial"/>
                <w:i/>
                <w:lang w:val="mi-NZ"/>
              </w:rPr>
              <w:t xml:space="preserve">a </w:t>
            </w:r>
            <w:r w:rsidRPr="00580E71" w:rsidR="008B0C8B">
              <w:rPr>
                <w:rFonts w:ascii="Arial" w:hAnsi="Arial" w:cs="Arial"/>
                <w:i/>
                <w:lang w:val="mi-NZ"/>
              </w:rPr>
              <w:t>ū</w:t>
            </w:r>
            <w:r w:rsidRPr="00580E71" w:rsidR="00AD4704">
              <w:rPr>
                <w:rFonts w:ascii="Arial" w:hAnsi="Arial" w:cs="Arial"/>
                <w:i/>
                <w:lang w:val="mi-NZ"/>
              </w:rPr>
              <w:t xml:space="preserve"> ngā taunaki ki te tukanga rangahau APA</w:t>
            </w:r>
            <w:r w:rsidRPr="00580E71" w:rsidR="00B566EA">
              <w:rPr>
                <w:rFonts w:ascii="Arial" w:hAnsi="Arial" w:cs="Arial"/>
                <w:i/>
                <w:lang w:val="mi-NZ"/>
              </w:rPr>
              <w:t>.</w:t>
            </w:r>
          </w:p>
        </w:tc>
      </w:tr>
    </w:tbl>
    <w:p w:rsidR="008F1354" w:rsidP="00E83CB5" w:rsidRDefault="008F1354" w14:paraId="5DF8C1DC" w14:textId="77777777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EFD" w:rsidP="008F1354" w:rsidRDefault="00C71EFD" w14:paraId="63D2499A" w14:textId="77777777">
      <w:pPr>
        <w:spacing w:after="0" w:line="240" w:lineRule="auto"/>
      </w:pPr>
      <w:r>
        <w:separator/>
      </w:r>
    </w:p>
  </w:endnote>
  <w:endnote w:type="continuationSeparator" w:id="0">
    <w:p w:rsidR="00C71EFD" w:rsidP="008F1354" w:rsidRDefault="00C71EFD" w14:paraId="63637A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A03AA" w:rsidR="008F1354" w:rsidP="001B7189" w:rsidRDefault="008F1354" w14:paraId="57380A6D" w14:textId="77777777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</w:t>
    </w:r>
    <w:proofErr w:type="spellStart"/>
    <w:r>
      <w:rPr>
        <w:color w:val="BFBFBF"/>
      </w:rPr>
      <w:t>Karauna</w:t>
    </w:r>
    <w:proofErr w:type="spellEnd"/>
    <w:r>
      <w:rPr>
        <w:color w:val="BFBFBF"/>
      </w:rPr>
      <w:t xml:space="preserve"> 2013</w:t>
    </w:r>
    <w:r w:rsidRPr="004A03AA">
      <w:rPr>
        <w:color w:val="BFBFBF"/>
      </w:rPr>
      <w:tab/>
    </w:r>
    <w:r w:rsidRPr="004A03AA">
      <w:rPr>
        <w:color w:val="BFBFBF"/>
      </w:rPr>
      <w:tab/>
    </w:r>
    <w:proofErr w:type="spellStart"/>
    <w:r>
      <w:rPr>
        <w:color w:val="BFBFBF"/>
        <w:lang w:bidi="en-US"/>
      </w:rPr>
      <w:t>Whārangi</w:t>
    </w:r>
    <w:proofErr w:type="spellEnd"/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6D0DAB">
      <w:rPr>
        <w:noProof/>
        <w:color w:val="BFBFBF"/>
        <w:lang w:bidi="en-US"/>
      </w:rPr>
      <w:t>1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6D0DAB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28D1" w:rsidR="008F1354" w:rsidP="001B7189" w:rsidRDefault="008F1354" w14:paraId="5315AE6B" w14:textId="77777777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EFD" w:rsidP="008F1354" w:rsidRDefault="00C71EFD" w14:paraId="78685D75" w14:textId="77777777">
      <w:pPr>
        <w:spacing w:after="0" w:line="240" w:lineRule="auto"/>
      </w:pPr>
      <w:r>
        <w:separator/>
      </w:r>
    </w:p>
  </w:footnote>
  <w:footnote w:type="continuationSeparator" w:id="0">
    <w:p w:rsidR="00C71EFD" w:rsidP="008F1354" w:rsidRDefault="00C71EFD" w14:paraId="73B0C5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F1354" w:rsidRDefault="002D78B1" w14:paraId="4D4F7B98" w14:textId="7777777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AF5F77" wp14:editId="69EE29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8B1" w:rsidP="002D78B1" w:rsidRDefault="002D78B1" w14:paraId="344A1FDA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AF5F77">
              <v:stroke joinstyle="miter"/>
              <v:path gradientshapeok="t" o:connecttype="rect"/>
            </v:shapetype>
            <v:shape id="Text Box 2" style="position:absolute;margin-left:0;margin-top:0;width:488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">
              <v:stroke joinstyle="round"/>
              <o:lock v:ext="edit" shapetype="t"/>
              <v:textbox style="mso-fit-shape-to-text:t">
                <w:txbxContent>
                  <w:p w:rsidR="002D78B1" w:rsidP="002D78B1" w:rsidRDefault="002D78B1" w14:paraId="344A1FDA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354" w:rsidRDefault="008F1354" w14:paraId="6A6A3B19" w14:textId="77777777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proofErr w:type="spellStart"/>
    <w:r w:rsidR="0047323A">
      <w:rPr>
        <w:rFonts w:ascii="Arial" w:hAnsi="Arial" w:cs="Arial"/>
        <w:sz w:val="20"/>
        <w:szCs w:val="20"/>
      </w:rPr>
      <w:t>ngohe</w:t>
    </w:r>
    <w:proofErr w:type="spellEnd"/>
    <w:r w:rsidRPr="00AF3255" w:rsidR="002D78B1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626B4A">
      <w:rPr>
        <w:rFonts w:ascii="Arial" w:hAnsi="Arial" w:cs="Arial"/>
        <w:sz w:val="20"/>
        <w:szCs w:val="20"/>
      </w:rPr>
      <w:t>3.5</w:t>
    </w:r>
    <w:r w:rsidR="008E1D49"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</w:t>
    </w:r>
    <w:proofErr w:type="spellStart"/>
    <w:r w:rsidRPr="00AF3255">
      <w:rPr>
        <w:rFonts w:ascii="Arial" w:hAnsi="Arial" w:cs="Arial"/>
        <w:sz w:val="20"/>
        <w:szCs w:val="20"/>
      </w:rPr>
      <w:t>mō</w:t>
    </w:r>
    <w:proofErr w:type="spellEnd"/>
    <w:r w:rsidRPr="00AF3255">
      <w:rPr>
        <w:rFonts w:ascii="Arial" w:hAnsi="Arial" w:cs="Arial"/>
        <w:sz w:val="20"/>
        <w:szCs w:val="20"/>
      </w:rPr>
      <w:t xml:space="preserve"> te </w:t>
    </w:r>
    <w:proofErr w:type="spellStart"/>
    <w:r w:rsidRPr="00AF3255">
      <w:rPr>
        <w:rFonts w:ascii="Arial" w:hAnsi="Arial" w:cs="Arial"/>
        <w:sz w:val="20"/>
        <w:szCs w:val="20"/>
      </w:rPr>
      <w:t>Paerewa</w:t>
    </w:r>
    <w:proofErr w:type="spellEnd"/>
    <w:r w:rsidRPr="00AF3255">
      <w:rPr>
        <w:rFonts w:ascii="Arial" w:hAnsi="Arial" w:cs="Arial"/>
        <w:sz w:val="20"/>
        <w:szCs w:val="20"/>
      </w:rPr>
      <w:t xml:space="preserve"> </w:t>
    </w:r>
    <w:proofErr w:type="spellStart"/>
    <w:r w:rsidRPr="00AF3255">
      <w:rPr>
        <w:rFonts w:ascii="Arial" w:hAnsi="Arial" w:cs="Arial"/>
        <w:sz w:val="20"/>
        <w:szCs w:val="20"/>
      </w:rPr>
      <w:t>Paetae</w:t>
    </w:r>
    <w:proofErr w:type="spellEnd"/>
    <w:r w:rsidRPr="00AF3255">
      <w:rPr>
        <w:rFonts w:ascii="Arial" w:hAnsi="Arial" w:cs="Arial"/>
        <w:sz w:val="20"/>
        <w:szCs w:val="20"/>
      </w:rPr>
      <w:t xml:space="preserve"> 91</w:t>
    </w:r>
    <w:r w:rsidR="00626B4A">
      <w:rPr>
        <w:rFonts w:ascii="Arial" w:hAnsi="Arial" w:cs="Arial"/>
        <w:sz w:val="20"/>
        <w:szCs w:val="20"/>
      </w:rPr>
      <w:t>830</w:t>
    </w:r>
  </w:p>
  <w:p w:rsidRPr="008F1354" w:rsidR="008F1354" w:rsidP="008F1354" w:rsidRDefault="008F1354" w14:paraId="086A1783" w14:textId="77777777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B566EA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F1354" w:rsidRDefault="002D78B1" w14:paraId="1E43B720" w14:textId="7777777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0CA5C4E" wp14:editId="1E441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8B1" w:rsidP="002D78B1" w:rsidRDefault="002D78B1" w14:paraId="22570ADE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0CA5C4E">
              <v:stroke joinstyle="miter"/>
              <v:path gradientshapeok="t" o:connecttype="rect"/>
            </v:shapetype>
            <v:shape id="Text Box 1" style="position:absolute;margin-left:0;margin-top:0;width:488.3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">
              <v:stroke joinstyle="round"/>
              <o:lock v:ext="edit" shapetype="t"/>
              <v:textbox style="mso-fit-shape-to-text:t">
                <w:txbxContent>
                  <w:p w:rsidR="002D78B1" w:rsidP="002D78B1" w:rsidRDefault="002D78B1" w14:paraId="22570ADE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6EA" w:rsidP="006D5B53" w:rsidRDefault="006D5B53" w14:paraId="4FEF95CB" w14:textId="77777777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proofErr w:type="spellStart"/>
    <w:r w:rsidR="0047323A">
      <w:rPr>
        <w:rFonts w:ascii="Arial" w:hAnsi="Arial" w:cs="Arial"/>
        <w:sz w:val="20"/>
        <w:szCs w:val="20"/>
      </w:rPr>
      <w:t>ngohe</w:t>
    </w:r>
    <w:proofErr w:type="spellEnd"/>
    <w:r w:rsidRPr="00AF3255" w:rsidR="002D78B1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B35AA8">
      <w:rPr>
        <w:rFonts w:ascii="Arial" w:hAnsi="Arial" w:cs="Arial"/>
        <w:sz w:val="20"/>
        <w:szCs w:val="20"/>
      </w:rPr>
      <w:t>3</w:t>
    </w:r>
    <w:r w:rsidR="00E039B0">
      <w:rPr>
        <w:rFonts w:ascii="Arial" w:hAnsi="Arial" w:cs="Arial"/>
        <w:sz w:val="20"/>
        <w:szCs w:val="20"/>
      </w:rPr>
      <w:t>.5</w:t>
    </w:r>
    <w:r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</w:t>
    </w:r>
    <w:proofErr w:type="spellStart"/>
    <w:r w:rsidRPr="00AF3255">
      <w:rPr>
        <w:rFonts w:ascii="Arial" w:hAnsi="Arial" w:cs="Arial"/>
        <w:sz w:val="20"/>
        <w:szCs w:val="20"/>
      </w:rPr>
      <w:t>mō</w:t>
    </w:r>
    <w:proofErr w:type="spellEnd"/>
    <w:r w:rsidRPr="00AF3255">
      <w:rPr>
        <w:rFonts w:ascii="Arial" w:hAnsi="Arial" w:cs="Arial"/>
        <w:sz w:val="20"/>
        <w:szCs w:val="20"/>
      </w:rPr>
      <w:t xml:space="preserve"> te </w:t>
    </w:r>
    <w:proofErr w:type="spellStart"/>
    <w:r w:rsidRPr="00AF3255">
      <w:rPr>
        <w:rFonts w:ascii="Arial" w:hAnsi="Arial" w:cs="Arial"/>
        <w:sz w:val="20"/>
        <w:szCs w:val="20"/>
      </w:rPr>
      <w:t>Paerewa</w:t>
    </w:r>
    <w:proofErr w:type="spellEnd"/>
    <w:r w:rsidRPr="00AF3255">
      <w:rPr>
        <w:rFonts w:ascii="Arial" w:hAnsi="Arial" w:cs="Arial"/>
        <w:sz w:val="20"/>
        <w:szCs w:val="20"/>
      </w:rPr>
      <w:t xml:space="preserve"> </w:t>
    </w:r>
    <w:proofErr w:type="spellStart"/>
    <w:r w:rsidRPr="00AF3255">
      <w:rPr>
        <w:rFonts w:ascii="Arial" w:hAnsi="Arial" w:cs="Arial"/>
        <w:sz w:val="20"/>
        <w:szCs w:val="20"/>
      </w:rPr>
      <w:t>Paetae</w:t>
    </w:r>
    <w:proofErr w:type="spellEnd"/>
    <w:r w:rsidRPr="00AF3255">
      <w:rPr>
        <w:rFonts w:ascii="Arial" w:hAnsi="Arial" w:cs="Arial"/>
        <w:sz w:val="20"/>
        <w:szCs w:val="20"/>
      </w:rPr>
      <w:t xml:space="preserve"> 91</w:t>
    </w:r>
    <w:r w:rsidR="00E039B0">
      <w:rPr>
        <w:rFonts w:ascii="Arial" w:hAnsi="Arial" w:cs="Arial"/>
        <w:sz w:val="20"/>
        <w:szCs w:val="20"/>
      </w:rPr>
      <w:t>83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Pr="008F1354" w:rsidR="006D5B53" w:rsidP="006D5B53" w:rsidRDefault="006D5B53" w14:paraId="355275CD" w14:textId="77777777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B566EA">
      <w:rPr>
        <w:rFonts w:ascii="Arial" w:hAnsi="Arial" w:cs="Arial"/>
        <w:sz w:val="20"/>
        <w:szCs w:val="20"/>
      </w:rPr>
      <w:t>KAIAKO</w:t>
    </w:r>
    <w:r w:rsidRPr="00AF3255" w:rsidR="00B566EA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  <w:p w:rsidRPr="006D5B53" w:rsidR="008F1354" w:rsidP="006D5B53" w:rsidRDefault="008F1354" w14:paraId="377DF6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C4D"/>
    <w:multiLevelType w:val="hybridMultilevel"/>
    <w:tmpl w:val="0D64398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3" w15:restartNumberingAfterBreak="0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8" w15:restartNumberingAfterBreak="0">
    <w:nsid w:val="157F6229"/>
    <w:multiLevelType w:val="hybridMultilevel"/>
    <w:tmpl w:val="072A19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C47B4C"/>
    <w:multiLevelType w:val="hybridMultilevel"/>
    <w:tmpl w:val="BB5A0CC8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hAnsiTheme="minorHAnsi" w:eastAsia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hAnsi="Arial" w:eastAsia="Arial" w:cs="Arial"/>
        <w:vertAlign w:val="baseline"/>
      </w:rPr>
    </w:lvl>
  </w:abstractNum>
  <w:abstractNum w:abstractNumId="12" w15:restartNumberingAfterBreak="0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F3A37AB"/>
    <w:multiLevelType w:val="hybridMultilevel"/>
    <w:tmpl w:val="9D5E8E5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hAnsi="Arial" w:eastAsia="Times New Roman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7417B"/>
    <w:multiLevelType w:val="hybridMultilevel"/>
    <w:tmpl w:val="76180C2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930249"/>
    <w:multiLevelType w:val="hybridMultilevel"/>
    <w:tmpl w:val="B1F22EE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B152C"/>
    <w:multiLevelType w:val="hybridMultilevel"/>
    <w:tmpl w:val="240C383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2772D2"/>
    <w:multiLevelType w:val="hybridMultilevel"/>
    <w:tmpl w:val="C0EA6A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60D26"/>
    <w:multiLevelType w:val="hybridMultilevel"/>
    <w:tmpl w:val="5F12A6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830DB"/>
    <w:multiLevelType w:val="hybridMultilevel"/>
    <w:tmpl w:val="FD9E26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368AC"/>
    <w:multiLevelType w:val="hybridMultilevel"/>
    <w:tmpl w:val="9BBCFD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B1350"/>
    <w:multiLevelType w:val="hybridMultilevel"/>
    <w:tmpl w:val="4CC2375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hint="default" w:ascii="Symbol" w:hAnsi="Symbol"/>
      </w:rPr>
    </w:lvl>
  </w:abstractNum>
  <w:abstractNum w:abstractNumId="40" w15:restartNumberingAfterBreak="0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8371EE2"/>
    <w:multiLevelType w:val="hybridMultilevel"/>
    <w:tmpl w:val="F9A6DDD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406B78"/>
    <w:multiLevelType w:val="hybridMultilevel"/>
    <w:tmpl w:val="C8001EA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1401991">
    <w:abstractNumId w:val="5"/>
  </w:num>
  <w:num w:numId="2" w16cid:durableId="1529639898">
    <w:abstractNumId w:val="36"/>
  </w:num>
  <w:num w:numId="3" w16cid:durableId="1905329890">
    <w:abstractNumId w:val="26"/>
  </w:num>
  <w:num w:numId="4" w16cid:durableId="542134626">
    <w:abstractNumId w:val="39"/>
  </w:num>
  <w:num w:numId="5" w16cid:durableId="1362321981">
    <w:abstractNumId w:val="40"/>
  </w:num>
  <w:num w:numId="6" w16cid:durableId="939023449">
    <w:abstractNumId w:val="38"/>
  </w:num>
  <w:num w:numId="7" w16cid:durableId="1157651967">
    <w:abstractNumId w:val="13"/>
  </w:num>
  <w:num w:numId="8" w16cid:durableId="1491753781">
    <w:abstractNumId w:val="37"/>
  </w:num>
  <w:num w:numId="9" w16cid:durableId="1011376852">
    <w:abstractNumId w:val="21"/>
  </w:num>
  <w:num w:numId="10" w16cid:durableId="709304308">
    <w:abstractNumId w:val="3"/>
  </w:num>
  <w:num w:numId="11" w16cid:durableId="163906855">
    <w:abstractNumId w:val="12"/>
  </w:num>
  <w:num w:numId="12" w16cid:durableId="346442231">
    <w:abstractNumId w:val="1"/>
  </w:num>
  <w:num w:numId="13" w16cid:durableId="1195843743">
    <w:abstractNumId w:val="30"/>
  </w:num>
  <w:num w:numId="14" w16cid:durableId="640235934">
    <w:abstractNumId w:val="9"/>
  </w:num>
  <w:num w:numId="15" w16cid:durableId="1441754224">
    <w:abstractNumId w:val="29"/>
  </w:num>
  <w:num w:numId="16" w16cid:durableId="1241595536">
    <w:abstractNumId w:val="4"/>
  </w:num>
  <w:num w:numId="17" w16cid:durableId="1486311524">
    <w:abstractNumId w:val="15"/>
  </w:num>
  <w:num w:numId="18" w16cid:durableId="1073237430">
    <w:abstractNumId w:val="33"/>
  </w:num>
  <w:num w:numId="19" w16cid:durableId="177082048">
    <w:abstractNumId w:val="17"/>
  </w:num>
  <w:num w:numId="20" w16cid:durableId="1692798303">
    <w:abstractNumId w:val="7"/>
  </w:num>
  <w:num w:numId="21" w16cid:durableId="1672441441">
    <w:abstractNumId w:val="2"/>
  </w:num>
  <w:num w:numId="22" w16cid:durableId="1747606451">
    <w:abstractNumId w:val="11"/>
  </w:num>
  <w:num w:numId="23" w16cid:durableId="2084334112">
    <w:abstractNumId w:val="16"/>
  </w:num>
  <w:num w:numId="24" w16cid:durableId="1314332938">
    <w:abstractNumId w:val="18"/>
  </w:num>
  <w:num w:numId="25" w16cid:durableId="2105304177">
    <w:abstractNumId w:val="19"/>
  </w:num>
  <w:num w:numId="26" w16cid:durableId="1936934367">
    <w:abstractNumId w:val="20"/>
  </w:num>
  <w:num w:numId="27" w16cid:durableId="908004873">
    <w:abstractNumId w:val="32"/>
  </w:num>
  <w:num w:numId="28" w16cid:durableId="1640719925">
    <w:abstractNumId w:val="14"/>
  </w:num>
  <w:num w:numId="29" w16cid:durableId="2008825409">
    <w:abstractNumId w:val="6"/>
  </w:num>
  <w:num w:numId="30" w16cid:durableId="1221210812">
    <w:abstractNumId w:val="41"/>
  </w:num>
  <w:num w:numId="31" w16cid:durableId="148639121">
    <w:abstractNumId w:val="31"/>
  </w:num>
  <w:num w:numId="32" w16cid:durableId="1513379654">
    <w:abstractNumId w:val="42"/>
  </w:num>
  <w:num w:numId="33" w16cid:durableId="777801013">
    <w:abstractNumId w:val="22"/>
  </w:num>
  <w:num w:numId="34" w16cid:durableId="1504666636">
    <w:abstractNumId w:val="35"/>
  </w:num>
  <w:num w:numId="35" w16cid:durableId="281346754">
    <w:abstractNumId w:val="23"/>
  </w:num>
  <w:num w:numId="36" w16cid:durableId="1044525731">
    <w:abstractNumId w:val="8"/>
  </w:num>
  <w:num w:numId="37" w16cid:durableId="754327566">
    <w:abstractNumId w:val="10"/>
  </w:num>
  <w:num w:numId="38" w16cid:durableId="1462919961">
    <w:abstractNumId w:val="34"/>
  </w:num>
  <w:num w:numId="39" w16cid:durableId="465046908">
    <w:abstractNumId w:val="28"/>
  </w:num>
  <w:num w:numId="40" w16cid:durableId="140999271">
    <w:abstractNumId w:val="27"/>
  </w:num>
  <w:num w:numId="41" w16cid:durableId="1222640605">
    <w:abstractNumId w:val="0"/>
  </w:num>
  <w:num w:numId="42" w16cid:durableId="529269499">
    <w:abstractNumId w:val="43"/>
  </w:num>
  <w:num w:numId="43" w16cid:durableId="2049909124">
    <w:abstractNumId w:val="25"/>
  </w:num>
  <w:num w:numId="44" w16cid:durableId="10129912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54"/>
    <w:rsid w:val="00002FB3"/>
    <w:rsid w:val="000047D8"/>
    <w:rsid w:val="00006D45"/>
    <w:rsid w:val="00006EC9"/>
    <w:rsid w:val="0003021E"/>
    <w:rsid w:val="00032F73"/>
    <w:rsid w:val="00034E38"/>
    <w:rsid w:val="00035A82"/>
    <w:rsid w:val="00046CD7"/>
    <w:rsid w:val="000617B5"/>
    <w:rsid w:val="000619FF"/>
    <w:rsid w:val="00073814"/>
    <w:rsid w:val="000851BE"/>
    <w:rsid w:val="000869B9"/>
    <w:rsid w:val="000913DB"/>
    <w:rsid w:val="00097245"/>
    <w:rsid w:val="000E4F00"/>
    <w:rsid w:val="000F302A"/>
    <w:rsid w:val="000F3709"/>
    <w:rsid w:val="000F5A9C"/>
    <w:rsid w:val="000F68A1"/>
    <w:rsid w:val="00122C4E"/>
    <w:rsid w:val="001309AB"/>
    <w:rsid w:val="00134102"/>
    <w:rsid w:val="00163518"/>
    <w:rsid w:val="0016516C"/>
    <w:rsid w:val="00166D74"/>
    <w:rsid w:val="00171031"/>
    <w:rsid w:val="00171904"/>
    <w:rsid w:val="001779CA"/>
    <w:rsid w:val="00193AF4"/>
    <w:rsid w:val="00196701"/>
    <w:rsid w:val="00196CAB"/>
    <w:rsid w:val="00197C4D"/>
    <w:rsid w:val="001A4F94"/>
    <w:rsid w:val="001A6AA8"/>
    <w:rsid w:val="001B374D"/>
    <w:rsid w:val="001B5E82"/>
    <w:rsid w:val="001B6B40"/>
    <w:rsid w:val="001B7189"/>
    <w:rsid w:val="001E171E"/>
    <w:rsid w:val="001E2CCD"/>
    <w:rsid w:val="001F1753"/>
    <w:rsid w:val="001F40D6"/>
    <w:rsid w:val="00204CC8"/>
    <w:rsid w:val="00206CF1"/>
    <w:rsid w:val="00214315"/>
    <w:rsid w:val="00220F26"/>
    <w:rsid w:val="002253F8"/>
    <w:rsid w:val="00234134"/>
    <w:rsid w:val="00246AA4"/>
    <w:rsid w:val="002470D6"/>
    <w:rsid w:val="0025100D"/>
    <w:rsid w:val="00271008"/>
    <w:rsid w:val="00271960"/>
    <w:rsid w:val="00277857"/>
    <w:rsid w:val="00281CC1"/>
    <w:rsid w:val="00287AAD"/>
    <w:rsid w:val="002919EA"/>
    <w:rsid w:val="002941A9"/>
    <w:rsid w:val="00297F1F"/>
    <w:rsid w:val="002A39A9"/>
    <w:rsid w:val="002B2E22"/>
    <w:rsid w:val="002B3FDD"/>
    <w:rsid w:val="002C48A9"/>
    <w:rsid w:val="002C7C39"/>
    <w:rsid w:val="002D2C7A"/>
    <w:rsid w:val="002D78B1"/>
    <w:rsid w:val="002E21F8"/>
    <w:rsid w:val="002E479D"/>
    <w:rsid w:val="002E492A"/>
    <w:rsid w:val="002F32A6"/>
    <w:rsid w:val="002F3A07"/>
    <w:rsid w:val="002F47F8"/>
    <w:rsid w:val="00302CBD"/>
    <w:rsid w:val="00303331"/>
    <w:rsid w:val="00304998"/>
    <w:rsid w:val="003133C0"/>
    <w:rsid w:val="00313AAF"/>
    <w:rsid w:val="003207BF"/>
    <w:rsid w:val="0034277D"/>
    <w:rsid w:val="00345943"/>
    <w:rsid w:val="00352C89"/>
    <w:rsid w:val="00363215"/>
    <w:rsid w:val="00363EC5"/>
    <w:rsid w:val="00370E69"/>
    <w:rsid w:val="0038038E"/>
    <w:rsid w:val="0039369B"/>
    <w:rsid w:val="003956A4"/>
    <w:rsid w:val="00397AD4"/>
    <w:rsid w:val="003A0311"/>
    <w:rsid w:val="003A6998"/>
    <w:rsid w:val="003B0454"/>
    <w:rsid w:val="003B433E"/>
    <w:rsid w:val="003C0AA0"/>
    <w:rsid w:val="003C5EB1"/>
    <w:rsid w:val="003C65B1"/>
    <w:rsid w:val="003D6105"/>
    <w:rsid w:val="003D6A1A"/>
    <w:rsid w:val="003E0428"/>
    <w:rsid w:val="003E1784"/>
    <w:rsid w:val="003E6C3A"/>
    <w:rsid w:val="00401507"/>
    <w:rsid w:val="004021E9"/>
    <w:rsid w:val="004042B7"/>
    <w:rsid w:val="00417CDA"/>
    <w:rsid w:val="00422934"/>
    <w:rsid w:val="0043235E"/>
    <w:rsid w:val="004433F7"/>
    <w:rsid w:val="00470C02"/>
    <w:rsid w:val="00471695"/>
    <w:rsid w:val="0047323A"/>
    <w:rsid w:val="0048037E"/>
    <w:rsid w:val="00487042"/>
    <w:rsid w:val="004A0F58"/>
    <w:rsid w:val="004B269F"/>
    <w:rsid w:val="004B720D"/>
    <w:rsid w:val="004C223A"/>
    <w:rsid w:val="004C257C"/>
    <w:rsid w:val="004D5BFB"/>
    <w:rsid w:val="004D5FEE"/>
    <w:rsid w:val="004E284F"/>
    <w:rsid w:val="004F51F3"/>
    <w:rsid w:val="004F6E99"/>
    <w:rsid w:val="0051259D"/>
    <w:rsid w:val="00517A98"/>
    <w:rsid w:val="005276E8"/>
    <w:rsid w:val="00531810"/>
    <w:rsid w:val="0053193C"/>
    <w:rsid w:val="00533591"/>
    <w:rsid w:val="00541777"/>
    <w:rsid w:val="005553F9"/>
    <w:rsid w:val="005609C2"/>
    <w:rsid w:val="005620A4"/>
    <w:rsid w:val="00566DAD"/>
    <w:rsid w:val="00576248"/>
    <w:rsid w:val="005770B7"/>
    <w:rsid w:val="005805ED"/>
    <w:rsid w:val="00580E71"/>
    <w:rsid w:val="00587BE7"/>
    <w:rsid w:val="005A1D5C"/>
    <w:rsid w:val="005A62A0"/>
    <w:rsid w:val="005A7580"/>
    <w:rsid w:val="005B26A3"/>
    <w:rsid w:val="005B52F4"/>
    <w:rsid w:val="005C237E"/>
    <w:rsid w:val="005C4D6B"/>
    <w:rsid w:val="005C6D20"/>
    <w:rsid w:val="005E265B"/>
    <w:rsid w:val="005E5DB6"/>
    <w:rsid w:val="005F1105"/>
    <w:rsid w:val="0060092B"/>
    <w:rsid w:val="00602703"/>
    <w:rsid w:val="00604CD1"/>
    <w:rsid w:val="00610ABC"/>
    <w:rsid w:val="00611ED4"/>
    <w:rsid w:val="00614554"/>
    <w:rsid w:val="00622032"/>
    <w:rsid w:val="00624A65"/>
    <w:rsid w:val="00626B4A"/>
    <w:rsid w:val="0063135D"/>
    <w:rsid w:val="006322A4"/>
    <w:rsid w:val="00651A63"/>
    <w:rsid w:val="006573C6"/>
    <w:rsid w:val="00664101"/>
    <w:rsid w:val="0068705E"/>
    <w:rsid w:val="00690F8B"/>
    <w:rsid w:val="006A007B"/>
    <w:rsid w:val="006A1F4A"/>
    <w:rsid w:val="006B2C72"/>
    <w:rsid w:val="006B3343"/>
    <w:rsid w:val="006B5A40"/>
    <w:rsid w:val="006D0DAB"/>
    <w:rsid w:val="006D5B53"/>
    <w:rsid w:val="006E20C6"/>
    <w:rsid w:val="006E7759"/>
    <w:rsid w:val="007046A5"/>
    <w:rsid w:val="00706FCD"/>
    <w:rsid w:val="00707487"/>
    <w:rsid w:val="00710430"/>
    <w:rsid w:val="00717BDB"/>
    <w:rsid w:val="00726849"/>
    <w:rsid w:val="00730426"/>
    <w:rsid w:val="007364E0"/>
    <w:rsid w:val="00744242"/>
    <w:rsid w:val="007524C4"/>
    <w:rsid w:val="0076271D"/>
    <w:rsid w:val="00771261"/>
    <w:rsid w:val="007969D5"/>
    <w:rsid w:val="007B5147"/>
    <w:rsid w:val="007C0D88"/>
    <w:rsid w:val="007D169E"/>
    <w:rsid w:val="007D2CF8"/>
    <w:rsid w:val="00804469"/>
    <w:rsid w:val="00805C92"/>
    <w:rsid w:val="008072E7"/>
    <w:rsid w:val="00807DA5"/>
    <w:rsid w:val="00812F71"/>
    <w:rsid w:val="00814BB1"/>
    <w:rsid w:val="008156E5"/>
    <w:rsid w:val="0081591C"/>
    <w:rsid w:val="00825CA9"/>
    <w:rsid w:val="008305C5"/>
    <w:rsid w:val="008324F4"/>
    <w:rsid w:val="00854A74"/>
    <w:rsid w:val="0085710C"/>
    <w:rsid w:val="00865834"/>
    <w:rsid w:val="0087276A"/>
    <w:rsid w:val="00881D1A"/>
    <w:rsid w:val="00883DDF"/>
    <w:rsid w:val="008974D8"/>
    <w:rsid w:val="008A0A3D"/>
    <w:rsid w:val="008A5A2D"/>
    <w:rsid w:val="008B0C8B"/>
    <w:rsid w:val="008B6F25"/>
    <w:rsid w:val="008B759E"/>
    <w:rsid w:val="008C7D49"/>
    <w:rsid w:val="008D6D76"/>
    <w:rsid w:val="008E1D49"/>
    <w:rsid w:val="008E57FB"/>
    <w:rsid w:val="008F1354"/>
    <w:rsid w:val="008F66AB"/>
    <w:rsid w:val="008F66E6"/>
    <w:rsid w:val="0091021B"/>
    <w:rsid w:val="009135A3"/>
    <w:rsid w:val="009140F5"/>
    <w:rsid w:val="00916E98"/>
    <w:rsid w:val="00920D05"/>
    <w:rsid w:val="009235F2"/>
    <w:rsid w:val="009239D9"/>
    <w:rsid w:val="0093056D"/>
    <w:rsid w:val="009348D3"/>
    <w:rsid w:val="00953976"/>
    <w:rsid w:val="009647E2"/>
    <w:rsid w:val="009678E2"/>
    <w:rsid w:val="009730F2"/>
    <w:rsid w:val="009817A3"/>
    <w:rsid w:val="009826A2"/>
    <w:rsid w:val="00984CD5"/>
    <w:rsid w:val="00993952"/>
    <w:rsid w:val="00997000"/>
    <w:rsid w:val="009A3A30"/>
    <w:rsid w:val="009C27BC"/>
    <w:rsid w:val="009F01C5"/>
    <w:rsid w:val="009F1140"/>
    <w:rsid w:val="00A01589"/>
    <w:rsid w:val="00A16F0A"/>
    <w:rsid w:val="00A222C2"/>
    <w:rsid w:val="00A32078"/>
    <w:rsid w:val="00A322C1"/>
    <w:rsid w:val="00A37E60"/>
    <w:rsid w:val="00A570A6"/>
    <w:rsid w:val="00A62E43"/>
    <w:rsid w:val="00A63445"/>
    <w:rsid w:val="00A66843"/>
    <w:rsid w:val="00A76310"/>
    <w:rsid w:val="00A76903"/>
    <w:rsid w:val="00A85077"/>
    <w:rsid w:val="00A9032E"/>
    <w:rsid w:val="00A91539"/>
    <w:rsid w:val="00AC5ACA"/>
    <w:rsid w:val="00AC6C04"/>
    <w:rsid w:val="00AD4704"/>
    <w:rsid w:val="00AD65E9"/>
    <w:rsid w:val="00B01EE9"/>
    <w:rsid w:val="00B0420F"/>
    <w:rsid w:val="00B1488C"/>
    <w:rsid w:val="00B225B7"/>
    <w:rsid w:val="00B268DB"/>
    <w:rsid w:val="00B35AA8"/>
    <w:rsid w:val="00B423C5"/>
    <w:rsid w:val="00B45618"/>
    <w:rsid w:val="00B566EA"/>
    <w:rsid w:val="00B5705E"/>
    <w:rsid w:val="00B74CAC"/>
    <w:rsid w:val="00B772C2"/>
    <w:rsid w:val="00B82D45"/>
    <w:rsid w:val="00B839BD"/>
    <w:rsid w:val="00B84B58"/>
    <w:rsid w:val="00B943E5"/>
    <w:rsid w:val="00B95ACF"/>
    <w:rsid w:val="00BB4905"/>
    <w:rsid w:val="00BC0942"/>
    <w:rsid w:val="00BC0BE9"/>
    <w:rsid w:val="00BC56C4"/>
    <w:rsid w:val="00BC5832"/>
    <w:rsid w:val="00BF0779"/>
    <w:rsid w:val="00BF140F"/>
    <w:rsid w:val="00C013F2"/>
    <w:rsid w:val="00C066EF"/>
    <w:rsid w:val="00C10774"/>
    <w:rsid w:val="00C12104"/>
    <w:rsid w:val="00C135C4"/>
    <w:rsid w:val="00C21458"/>
    <w:rsid w:val="00C2416D"/>
    <w:rsid w:val="00C24B7D"/>
    <w:rsid w:val="00C329D5"/>
    <w:rsid w:val="00C42DB2"/>
    <w:rsid w:val="00C46461"/>
    <w:rsid w:val="00C46F36"/>
    <w:rsid w:val="00C66971"/>
    <w:rsid w:val="00C66F5C"/>
    <w:rsid w:val="00C70B00"/>
    <w:rsid w:val="00C71937"/>
    <w:rsid w:val="00C719BC"/>
    <w:rsid w:val="00C719FF"/>
    <w:rsid w:val="00C71EFD"/>
    <w:rsid w:val="00C80198"/>
    <w:rsid w:val="00C9400F"/>
    <w:rsid w:val="00C949B4"/>
    <w:rsid w:val="00C96D83"/>
    <w:rsid w:val="00CA3538"/>
    <w:rsid w:val="00CA7AE1"/>
    <w:rsid w:val="00CB434F"/>
    <w:rsid w:val="00CB7601"/>
    <w:rsid w:val="00CC74FD"/>
    <w:rsid w:val="00CC7602"/>
    <w:rsid w:val="00CC7788"/>
    <w:rsid w:val="00CE3D41"/>
    <w:rsid w:val="00CE55D0"/>
    <w:rsid w:val="00CE5729"/>
    <w:rsid w:val="00CF273D"/>
    <w:rsid w:val="00CF548A"/>
    <w:rsid w:val="00CF64DC"/>
    <w:rsid w:val="00D03FF6"/>
    <w:rsid w:val="00D052A2"/>
    <w:rsid w:val="00D22612"/>
    <w:rsid w:val="00D25C9E"/>
    <w:rsid w:val="00D357C5"/>
    <w:rsid w:val="00D56D00"/>
    <w:rsid w:val="00D610D6"/>
    <w:rsid w:val="00D62BAC"/>
    <w:rsid w:val="00D646C9"/>
    <w:rsid w:val="00D81140"/>
    <w:rsid w:val="00D82650"/>
    <w:rsid w:val="00D87E9F"/>
    <w:rsid w:val="00D93A92"/>
    <w:rsid w:val="00D94100"/>
    <w:rsid w:val="00DA1532"/>
    <w:rsid w:val="00DA5637"/>
    <w:rsid w:val="00DB2A06"/>
    <w:rsid w:val="00DB58C5"/>
    <w:rsid w:val="00DB5A5D"/>
    <w:rsid w:val="00DC0027"/>
    <w:rsid w:val="00DC1573"/>
    <w:rsid w:val="00DC3301"/>
    <w:rsid w:val="00DC75B5"/>
    <w:rsid w:val="00DD0033"/>
    <w:rsid w:val="00DD10F2"/>
    <w:rsid w:val="00DD2953"/>
    <w:rsid w:val="00DD483B"/>
    <w:rsid w:val="00DD5978"/>
    <w:rsid w:val="00DD7573"/>
    <w:rsid w:val="00DF10B3"/>
    <w:rsid w:val="00DF6C29"/>
    <w:rsid w:val="00E039B0"/>
    <w:rsid w:val="00E2573D"/>
    <w:rsid w:val="00E27FC5"/>
    <w:rsid w:val="00E3495E"/>
    <w:rsid w:val="00E367F6"/>
    <w:rsid w:val="00E44D30"/>
    <w:rsid w:val="00E6170D"/>
    <w:rsid w:val="00E64766"/>
    <w:rsid w:val="00E80EC6"/>
    <w:rsid w:val="00E81BE2"/>
    <w:rsid w:val="00E83CB5"/>
    <w:rsid w:val="00E9295A"/>
    <w:rsid w:val="00E9420F"/>
    <w:rsid w:val="00E960FA"/>
    <w:rsid w:val="00EB2C86"/>
    <w:rsid w:val="00EC2908"/>
    <w:rsid w:val="00EC4586"/>
    <w:rsid w:val="00EC4959"/>
    <w:rsid w:val="00EC4A62"/>
    <w:rsid w:val="00ED096C"/>
    <w:rsid w:val="00ED54A3"/>
    <w:rsid w:val="00EE3B3D"/>
    <w:rsid w:val="00EF19DB"/>
    <w:rsid w:val="00EF245F"/>
    <w:rsid w:val="00EF42AA"/>
    <w:rsid w:val="00F16482"/>
    <w:rsid w:val="00F17349"/>
    <w:rsid w:val="00F179FC"/>
    <w:rsid w:val="00F26472"/>
    <w:rsid w:val="00F313A0"/>
    <w:rsid w:val="00F35BCD"/>
    <w:rsid w:val="00F43931"/>
    <w:rsid w:val="00F46262"/>
    <w:rsid w:val="00F5309A"/>
    <w:rsid w:val="00F533F2"/>
    <w:rsid w:val="00F623AB"/>
    <w:rsid w:val="00F7403B"/>
    <w:rsid w:val="00F766BC"/>
    <w:rsid w:val="00F80358"/>
    <w:rsid w:val="00F81481"/>
    <w:rsid w:val="00F81D15"/>
    <w:rsid w:val="00FA5FF3"/>
    <w:rsid w:val="00FB44CA"/>
    <w:rsid w:val="00FB466C"/>
    <w:rsid w:val="00FB61BC"/>
    <w:rsid w:val="00FC0F56"/>
    <w:rsid w:val="00FC6627"/>
    <w:rsid w:val="00FC7FE6"/>
    <w:rsid w:val="00FD1745"/>
    <w:rsid w:val="00FD3524"/>
    <w:rsid w:val="00FD6621"/>
    <w:rsid w:val="00FD68C9"/>
    <w:rsid w:val="00FE4933"/>
    <w:rsid w:val="00FF0374"/>
    <w:rsid w:val="00FF4956"/>
    <w:rsid w:val="6916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77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CEAHeadInfoL2" w:customStyle="1">
    <w:name w:val="NCEA Head Info  L2"/>
    <w:basedOn w:val="Normal"/>
    <w:rsid w:val="008F1354"/>
    <w:pPr>
      <w:spacing w:before="120" w:after="120" w:line="240" w:lineRule="auto"/>
    </w:pPr>
    <w:rPr>
      <w:rFonts w:ascii="Arial" w:hAnsi="Arial" w:eastAsia="Times New Roman" w:cs="Arial"/>
      <w:b/>
      <w:sz w:val="28"/>
      <w:szCs w:val="36"/>
      <w:lang w:eastAsia="en-NZ"/>
    </w:rPr>
  </w:style>
  <w:style w:type="paragraph" w:styleId="NCEAInstructionsbanner" w:customStyle="1">
    <w:name w:val="NCEA Instructions banner"/>
    <w:basedOn w:val="Normal"/>
    <w:rsid w:val="008F1354"/>
    <w:pPr>
      <w:keepNext/>
      <w:pBdr>
        <w:top w:val="single" w:color="auto" w:sz="8" w:space="8"/>
        <w:bottom w:val="single" w:color="auto" w:sz="8" w:space="8"/>
      </w:pBdr>
      <w:spacing w:before="160" w:after="40" w:line="240" w:lineRule="auto"/>
      <w:jc w:val="center"/>
    </w:pPr>
    <w:rPr>
      <w:rFonts w:ascii="Arial" w:hAnsi="Arial" w:eastAsia="Times New Roman" w:cs="Arial"/>
      <w:b/>
      <w:sz w:val="28"/>
      <w:szCs w:val="28"/>
      <w:lang w:eastAsia="en-NZ"/>
    </w:rPr>
  </w:style>
  <w:style w:type="paragraph" w:styleId="NCEAL2heading" w:customStyle="1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hAnsi="Arial" w:eastAsia="Times New Roman" w:cs="Arial"/>
      <w:b/>
      <w:sz w:val="28"/>
      <w:szCs w:val="20"/>
      <w:lang w:eastAsia="en-NZ"/>
    </w:rPr>
  </w:style>
  <w:style w:type="paragraph" w:styleId="NCEAHeaderboxed" w:customStyle="1">
    <w:name w:val="NCEA Header (boxed)"/>
    <w:basedOn w:val="Normal"/>
    <w:rsid w:val="008F1354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00" w:after="400" w:line="240" w:lineRule="auto"/>
      <w:jc w:val="center"/>
    </w:pPr>
    <w:rPr>
      <w:rFonts w:ascii="Arial" w:hAnsi="Arial" w:eastAsia="Times New Roman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1354"/>
  </w:style>
  <w:style w:type="paragraph" w:styleId="NCEAbodytext" w:customStyle="1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hAnsi="Arial" w:eastAsia="Times New Roman" w:cs="Times New Roman"/>
      <w:szCs w:val="20"/>
      <w:lang w:eastAsia="en-NZ"/>
    </w:rPr>
  </w:style>
  <w:style w:type="paragraph" w:styleId="NCEAtablehead" w:customStyle="1">
    <w:name w:val="NCEA table head"/>
    <w:basedOn w:val="Normal"/>
    <w:rsid w:val="008F1354"/>
    <w:pPr>
      <w:spacing w:before="60" w:after="60" w:line="240" w:lineRule="auto"/>
      <w:jc w:val="center"/>
    </w:pPr>
    <w:rPr>
      <w:rFonts w:ascii="Arial" w:hAnsi="Arial" w:eastAsia="Times New Roman" w:cs="Arial"/>
      <w:b/>
      <w:sz w:val="20"/>
      <w:lang w:val="en-GB" w:eastAsia="en-NZ"/>
    </w:rPr>
  </w:style>
  <w:style w:type="paragraph" w:styleId="NCEAHeaderFooter" w:customStyle="1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 w:eastAsia="Times New Roman" w:cs="Times New Roman"/>
      <w:color w:val="808080"/>
      <w:sz w:val="20"/>
      <w:szCs w:val="20"/>
    </w:rPr>
  </w:style>
  <w:style w:type="paragraph" w:styleId="NCEAtableevidence" w:customStyle="1">
    <w:name w:val="NCEA table evidence"/>
    <w:uiPriority w:val="99"/>
    <w:rsid w:val="008F1354"/>
    <w:pPr>
      <w:spacing w:before="80" w:after="80" w:line="240" w:lineRule="auto"/>
    </w:pPr>
    <w:rPr>
      <w:rFonts w:ascii="Arial" w:hAnsi="Arial" w:eastAsia="Times New Roman" w:cs="Arial"/>
      <w:i/>
      <w:sz w:val="20"/>
      <w:lang w:val="en-AU" w:eastAsia="en-NZ"/>
    </w:rPr>
  </w:style>
  <w:style w:type="character" w:styleId="NCEAbodytextChar" w:customStyle="1">
    <w:name w:val="NCEA bodytext Char"/>
    <w:link w:val="NCEAbodytext"/>
    <w:uiPriority w:val="99"/>
    <w:locked/>
    <w:rsid w:val="008F1354"/>
    <w:rPr>
      <w:rFonts w:ascii="Arial" w:hAnsi="Arial" w:eastAsia="Times New Roman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qFormat/>
    <w:rsid w:val="0043235E"/>
    <w:pPr>
      <w:spacing w:before="120" w:after="0" w:line="240" w:lineRule="auto"/>
      <w:ind w:left="720"/>
      <w:contextualSpacing/>
    </w:pPr>
    <w:rPr>
      <w:rFonts w:ascii="Arial" w:hAnsi="Arial" w:eastAsia="Calibri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diumGrid1-Accent22" w:customStyle="1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hAnsi="Arial" w:eastAsia="Arial" w:cs="Arial"/>
      <w:color w:val="000000"/>
      <w:sz w:val="24"/>
      <w:szCs w:val="24"/>
      <w:lang w:eastAsia="en-NZ"/>
    </w:rPr>
  </w:style>
  <w:style w:type="paragraph" w:styleId="Body" w:customStyle="1">
    <w:name w:val="Body"/>
    <w:rsid w:val="0027785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hAnsi="Arial" w:eastAsia="Arial Unicode MS" w:cs="Arial Unicode MS"/>
      <w:color w:val="000000"/>
      <w:sz w:val="24"/>
      <w:szCs w:val="24"/>
      <w:u w:color="000000"/>
      <w:bdr w:val="nil"/>
      <w:lang w:eastAsia="en-N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305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393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393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66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9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78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59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97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59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6BC"/>
    <w:pPr>
      <w:spacing w:after="0" w:line="240" w:lineRule="auto"/>
    </w:pPr>
  </w:style>
  <w:style w:type="paragraph" w:styleId="TableContents" w:customStyle="1">
    <w:name w:val="Table Contents"/>
    <w:basedOn w:val="Normal"/>
    <w:rsid w:val="00804469"/>
    <w:pPr>
      <w:suppressLineNumbers/>
      <w:suppressAutoHyphens/>
      <w:spacing w:after="200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4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914cf18224a97e8793141f4af3524aa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b8d53a39df56ee525b9cd3f3f720d96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439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439</Url>
      <Description>MoEd-1026393692-11439</Description>
    </_dlc_DocIdUrl>
    <_ip_UnifiedCompliancePolicyUIAction xmlns="http://schemas.microsoft.com/sharepoint/v3" xsi:nil="true"/>
    <Completed xmlns="256c2040-7c59-40d7-8063-8e42ad73f6d6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1720C6-EA78-1642-B255-8925FD977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DBA37-DDD8-4B4B-82E9-401D15F817A9}"/>
</file>

<file path=customXml/itemProps3.xml><?xml version="1.0" encoding="utf-8"?>
<ds:datastoreItem xmlns:ds="http://schemas.openxmlformats.org/officeDocument/2006/customXml" ds:itemID="{94467368-1E5B-4206-8F39-62EF78FBD844}"/>
</file>

<file path=customXml/itemProps4.xml><?xml version="1.0" encoding="utf-8"?>
<ds:datastoreItem xmlns:ds="http://schemas.openxmlformats.org/officeDocument/2006/customXml" ds:itemID="{87F73956-C0EC-45A3-9342-CFE96AC21703}"/>
</file>

<file path=customXml/itemProps5.xml><?xml version="1.0" encoding="utf-8"?>
<ds:datastoreItem xmlns:ds="http://schemas.openxmlformats.org/officeDocument/2006/customXml" ds:itemID="{E7C6B444-9A85-45A8-8930-78C8DD92CA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speth Cotsilinis</cp:lastModifiedBy>
  <cp:revision>2</cp:revision>
  <dcterms:created xsi:type="dcterms:W3CDTF">2025-04-22T02:15:00Z</dcterms:created>
  <dcterms:modified xsi:type="dcterms:W3CDTF">2025-11-12T21:0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6f71b674-d493-43e1-8d5f-5f67c3c45a09</vt:lpwstr>
  </property>
  <property fmtid="{D5CDD505-2E9C-101B-9397-08002B2CF9AE}" pid="4" name="MediaServiceImageTags">
    <vt:lpwstr/>
  </property>
</Properties>
</file>